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4BF1" w14:textId="77777777" w:rsidR="00807C1E" w:rsidRDefault="00807C1E" w:rsidP="005833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4E13EB0A" w14:textId="77777777" w:rsidR="005D4AAE" w:rsidRDefault="005D4AAE" w:rsidP="005D4AAE">
      <w:pPr>
        <w:tabs>
          <w:tab w:val="left" w:pos="7050"/>
        </w:tabs>
        <w:spacing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 w:rsidRPr="008B14F7">
        <w:rPr>
          <w:rFonts w:ascii="Times New Roman" w:eastAsia="Times New Roman" w:hAnsi="Times New Roman"/>
          <w:noProof/>
          <w:sz w:val="36"/>
          <w:szCs w:val="24"/>
        </w:rPr>
        <w:drawing>
          <wp:inline distT="0" distB="0" distL="0" distR="0" wp14:anchorId="171DDB02" wp14:editId="6F67945F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A34" w14:textId="77777777" w:rsidR="005D4AAE" w:rsidRPr="005D4AAE" w:rsidRDefault="005D4AAE" w:rsidP="005D4AAE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D4AAE">
        <w:rPr>
          <w:rFonts w:ascii="Times New Roman" w:eastAsia="Times New Roman" w:hAnsi="Times New Roman"/>
          <w:b/>
          <w:sz w:val="32"/>
          <w:szCs w:val="32"/>
        </w:rPr>
        <w:t>АДМИНИСТРАЦИЯ</w:t>
      </w:r>
    </w:p>
    <w:p w14:paraId="4E7045C0" w14:textId="77777777" w:rsidR="005D4AAE" w:rsidRPr="005D4AAE" w:rsidRDefault="005D4AAE" w:rsidP="005D4AAE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D4AAE">
        <w:rPr>
          <w:rFonts w:ascii="Times New Roman" w:eastAsia="Times New Roman" w:hAnsi="Times New Roman"/>
          <w:b/>
          <w:sz w:val="32"/>
          <w:szCs w:val="32"/>
        </w:rPr>
        <w:t>ПОСЕЛЕНИЯ РОГОВСКОЕ В ГОРОДЕ МОСКВЕ</w:t>
      </w:r>
    </w:p>
    <w:p w14:paraId="4430B011" w14:textId="77777777" w:rsidR="005D4AAE" w:rsidRPr="005D4AAE" w:rsidRDefault="005D4AAE" w:rsidP="005D4AAE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1ADF436F" w14:textId="77777777" w:rsidR="005D4AAE" w:rsidRPr="005D4AAE" w:rsidRDefault="005D4AAE" w:rsidP="005D4AAE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 w:rsidRPr="005D4AAE">
        <w:rPr>
          <w:rFonts w:ascii="Times New Roman" w:eastAsia="Times New Roman" w:hAnsi="Times New Roman"/>
          <w:b/>
          <w:bCs/>
          <w:sz w:val="32"/>
          <w:szCs w:val="32"/>
        </w:rPr>
        <w:t>ПОСТАНОВЛЕНИЕ</w:t>
      </w:r>
    </w:p>
    <w:p w14:paraId="022AC934" w14:textId="77777777" w:rsidR="005D4AAE" w:rsidRDefault="005D4AAE" w:rsidP="005D4AA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3E757521" w14:textId="77777777" w:rsidR="005D4AAE" w:rsidRPr="005D24C5" w:rsidRDefault="005D4AAE" w:rsidP="005D4AA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567"/>
      </w:tblGrid>
      <w:tr w:rsidR="005D4AAE" w:rsidRPr="00F21235" w14:paraId="5D22210D" w14:textId="77777777" w:rsidTr="009C3E21">
        <w:trPr>
          <w:cantSplit/>
        </w:trPr>
        <w:tc>
          <w:tcPr>
            <w:tcW w:w="709" w:type="dxa"/>
            <w:vAlign w:val="center"/>
            <w:hideMark/>
          </w:tcPr>
          <w:p w14:paraId="3B1B5765" w14:textId="77777777" w:rsidR="005D4AAE" w:rsidRPr="00A6699C" w:rsidRDefault="005D4AAE" w:rsidP="009C3E21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6699C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От  </w:t>
            </w:r>
          </w:p>
        </w:tc>
        <w:tc>
          <w:tcPr>
            <w:tcW w:w="1843" w:type="dxa"/>
            <w:vAlign w:val="center"/>
          </w:tcPr>
          <w:p w14:paraId="22F49775" w14:textId="3917291A" w:rsidR="005D4AAE" w:rsidRPr="00A6699C" w:rsidRDefault="00CE2992" w:rsidP="009C3E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01.03.2023</w:t>
            </w:r>
          </w:p>
        </w:tc>
        <w:tc>
          <w:tcPr>
            <w:tcW w:w="425" w:type="dxa"/>
            <w:vAlign w:val="center"/>
            <w:hideMark/>
          </w:tcPr>
          <w:p w14:paraId="1C632E36" w14:textId="77777777" w:rsidR="005D4AAE" w:rsidRPr="00F21235" w:rsidRDefault="005D4AAE" w:rsidP="009C3E2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highlight w:val="yellow"/>
              </w:rPr>
            </w:pPr>
            <w:r w:rsidRPr="00A6699C">
              <w:rPr>
                <w:rFonts w:ascii="Times New Roman" w:eastAsia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567" w:type="dxa"/>
            <w:vAlign w:val="center"/>
          </w:tcPr>
          <w:p w14:paraId="23F084C4" w14:textId="6C1E82AD" w:rsidR="005D4AAE" w:rsidRPr="00CE2992" w:rsidRDefault="00CE2992" w:rsidP="009C3E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E2992">
              <w:rPr>
                <w:rFonts w:ascii="Times New Roman" w:eastAsia="Times New Roman" w:hAnsi="Times New Roman"/>
                <w:sz w:val="28"/>
                <w:szCs w:val="24"/>
              </w:rPr>
              <w:t>05</w:t>
            </w:r>
          </w:p>
        </w:tc>
      </w:tr>
    </w:tbl>
    <w:p w14:paraId="015AE55D" w14:textId="77777777" w:rsidR="005D4AAE" w:rsidRDefault="005D4AAE" w:rsidP="005D4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25D2B16A" w14:textId="77777777" w:rsidR="0025092B" w:rsidRPr="0009059E" w:rsidRDefault="0025092B" w:rsidP="002509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9059E">
        <w:rPr>
          <w:rFonts w:ascii="Times New Roman" w:hAnsi="Times New Roman"/>
          <w:b/>
          <w:sz w:val="28"/>
          <w:szCs w:val="28"/>
        </w:rPr>
        <w:t xml:space="preserve">Об утверждении годового отчета </w:t>
      </w:r>
    </w:p>
    <w:p w14:paraId="1EECFBCA" w14:textId="77777777" w:rsidR="0025092B" w:rsidRPr="0009059E" w:rsidRDefault="0025092B" w:rsidP="002509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9059E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0484246A" w14:textId="77777777" w:rsidR="0009059E" w:rsidRPr="0009059E" w:rsidRDefault="0025092B" w:rsidP="0025092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59E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09059E">
        <w:rPr>
          <w:rFonts w:ascii="Times New Roman" w:hAnsi="Times New Roman"/>
          <w:b/>
          <w:sz w:val="28"/>
          <w:szCs w:val="28"/>
        </w:rPr>
        <w:t xml:space="preserve"> </w:t>
      </w:r>
      <w:r w:rsidR="0009059E" w:rsidRPr="0009059E">
        <w:rPr>
          <w:rFonts w:ascii="Times New Roman" w:eastAsia="Times New Roman" w:hAnsi="Times New Roman"/>
          <w:b/>
          <w:sz w:val="28"/>
          <w:szCs w:val="28"/>
          <w:lang w:eastAsia="ru-RU"/>
        </w:rPr>
        <w:t>«Профессиональная</w:t>
      </w:r>
    </w:p>
    <w:p w14:paraId="5C75BA8B" w14:textId="77777777" w:rsidR="00E212C6" w:rsidRDefault="0009059E" w:rsidP="0025092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59E">
        <w:rPr>
          <w:rFonts w:ascii="Times New Roman" w:eastAsia="Times New Roman" w:hAnsi="Times New Roman"/>
          <w:b/>
          <w:sz w:val="28"/>
          <w:szCs w:val="28"/>
          <w:lang w:eastAsia="ru-RU"/>
        </w:rPr>
        <w:t>переподготовка, повышение квалификации</w:t>
      </w:r>
    </w:p>
    <w:p w14:paraId="2B823DA4" w14:textId="77777777" w:rsidR="0009059E" w:rsidRPr="0009059E" w:rsidRDefault="0009059E" w:rsidP="0025092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59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служащих</w:t>
      </w:r>
      <w:r w:rsidR="00602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</w:t>
      </w:r>
      <w:r w:rsidRPr="00090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ников,</w:t>
      </w:r>
    </w:p>
    <w:p w14:paraId="3E837992" w14:textId="77777777" w:rsidR="00E212C6" w:rsidRDefault="0009059E" w:rsidP="0025092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59E">
        <w:rPr>
          <w:rFonts w:ascii="Times New Roman" w:eastAsia="Times New Roman" w:hAnsi="Times New Roman"/>
          <w:b/>
          <w:sz w:val="28"/>
          <w:szCs w:val="28"/>
          <w:lang w:eastAsia="ru-RU"/>
        </w:rPr>
        <w:t>замещающих должности, не относящихся</w:t>
      </w:r>
    </w:p>
    <w:p w14:paraId="54DBAA55" w14:textId="77777777" w:rsidR="0009059E" w:rsidRPr="0009059E" w:rsidRDefault="0009059E" w:rsidP="0025092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59E">
        <w:rPr>
          <w:rFonts w:ascii="Times New Roman" w:eastAsia="Times New Roman" w:hAnsi="Times New Roman"/>
          <w:b/>
          <w:sz w:val="28"/>
          <w:szCs w:val="28"/>
          <w:lang w:eastAsia="ru-RU"/>
        </w:rPr>
        <w:t>к должностям муниципальной службы</w:t>
      </w:r>
    </w:p>
    <w:p w14:paraId="0A2265FC" w14:textId="77777777" w:rsidR="0009059E" w:rsidRPr="0009059E" w:rsidRDefault="0009059E" w:rsidP="0025092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поселения Роговское </w:t>
      </w:r>
    </w:p>
    <w:p w14:paraId="64AF259F" w14:textId="77777777" w:rsidR="0025092B" w:rsidRPr="0009059E" w:rsidRDefault="0009059E" w:rsidP="002509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9059E">
        <w:rPr>
          <w:rFonts w:ascii="Times New Roman" w:eastAsia="Times New Roman" w:hAnsi="Times New Roman"/>
          <w:b/>
          <w:sz w:val="28"/>
          <w:szCs w:val="28"/>
          <w:lang w:eastAsia="ru-RU"/>
        </w:rPr>
        <w:t>на 2022-2024 годы»</w:t>
      </w:r>
      <w:r w:rsidRPr="0009059E">
        <w:rPr>
          <w:rFonts w:ascii="Times New Roman" w:hAnsi="Times New Roman"/>
          <w:b/>
          <w:sz w:val="28"/>
          <w:szCs w:val="28"/>
        </w:rPr>
        <w:t xml:space="preserve"> за 2022 год</w:t>
      </w:r>
    </w:p>
    <w:p w14:paraId="2E4343FE" w14:textId="77777777" w:rsidR="0025092B" w:rsidRDefault="0025092B" w:rsidP="002509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14:paraId="65942B15" w14:textId="77777777" w:rsidR="0025092B" w:rsidRDefault="0025092B" w:rsidP="0025092B">
      <w:pPr>
        <w:autoSpaceDE w:val="0"/>
        <w:autoSpaceDN w:val="0"/>
        <w:adjustRightInd w:val="0"/>
        <w:ind w:right="-23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остановлением администрации поселения Роговское от 07.09.2021 №20 «</w:t>
      </w:r>
      <w:r>
        <w:rPr>
          <w:rFonts w:ascii="Times New Roman" w:eastAsia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 образования поселения Роговское»,</w:t>
      </w:r>
    </w:p>
    <w:p w14:paraId="0045AD3C" w14:textId="77777777" w:rsidR="0025092B" w:rsidRDefault="0025092B" w:rsidP="0025092B">
      <w:pPr>
        <w:widowControl w:val="0"/>
        <w:autoSpaceDE w:val="0"/>
        <w:autoSpaceDN w:val="0"/>
        <w:adjustRightInd w:val="0"/>
        <w:spacing w:line="321" w:lineRule="atLeast"/>
        <w:ind w:left="567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14:paraId="0C1379CB" w14:textId="77777777" w:rsidR="0025092B" w:rsidRDefault="0025092B" w:rsidP="0025092B">
      <w:pPr>
        <w:widowControl w:val="0"/>
        <w:autoSpaceDE w:val="0"/>
        <w:autoSpaceDN w:val="0"/>
        <w:adjustRightInd w:val="0"/>
        <w:spacing w:line="321" w:lineRule="atLeast"/>
        <w:ind w:left="567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ПОСТАНОВЛЯЮ:</w:t>
      </w:r>
    </w:p>
    <w:p w14:paraId="62340D8E" w14:textId="77777777" w:rsidR="0025092B" w:rsidRDefault="0025092B" w:rsidP="0025092B">
      <w:pPr>
        <w:widowControl w:val="0"/>
        <w:autoSpaceDE w:val="0"/>
        <w:autoSpaceDN w:val="0"/>
        <w:adjustRightInd w:val="0"/>
        <w:spacing w:line="321" w:lineRule="atLeast"/>
        <w:ind w:left="567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1F8DA45" w14:textId="77777777" w:rsidR="0025092B" w:rsidRPr="0009059E" w:rsidRDefault="0025092B" w:rsidP="0009059E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09059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 Утвердить годовой отчет</w:t>
      </w:r>
      <w:r w:rsidRPr="0009059E">
        <w:rPr>
          <w:rFonts w:ascii="Times New Roman" w:eastAsiaTheme="minorHAnsi" w:hAnsi="Times New Roman"/>
          <w:color w:val="auto"/>
          <w:sz w:val="28"/>
          <w:szCs w:val="28"/>
        </w:rPr>
        <w:t xml:space="preserve"> о ходе реализации и оценке эффективности </w:t>
      </w:r>
      <w:r w:rsidRPr="0009059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униципальной программы</w:t>
      </w:r>
      <w:r w:rsidR="0009059E" w:rsidRPr="0009059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09059E" w:rsidRPr="00090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Профессиональная переподготовка, повышение квалификации муниципальных служащих</w:t>
      </w:r>
      <w:r w:rsidR="006027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</w:t>
      </w:r>
      <w:r w:rsidR="0009059E" w:rsidRPr="00090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ботников, замещающих должности, не относящихся к должностям муниципальной службы администрации поселения Роговское на 2022-2024 годы»</w:t>
      </w:r>
      <w:r w:rsidR="0009059E" w:rsidRPr="0009059E">
        <w:rPr>
          <w:rFonts w:ascii="Times New Roman" w:hAnsi="Times New Roman" w:cs="Times New Roman"/>
          <w:color w:val="auto"/>
          <w:sz w:val="28"/>
          <w:szCs w:val="28"/>
        </w:rPr>
        <w:t xml:space="preserve"> за 2022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59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приложение).</w:t>
      </w:r>
    </w:p>
    <w:p w14:paraId="42DA3D84" w14:textId="77777777" w:rsidR="0025092B" w:rsidRDefault="0025092B" w:rsidP="0025092B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. 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4976D07D" w14:textId="77777777" w:rsidR="0025092B" w:rsidRDefault="0009059E" w:rsidP="0025092B">
      <w:pPr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3</w:t>
      </w:r>
      <w:r w:rsidR="0025092B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5092B">
        <w:rPr>
          <w:rFonts w:ascii="Times New Roman" w:hAnsi="Times New Roman"/>
          <w:sz w:val="28"/>
          <w:szCs w:val="28"/>
        </w:rPr>
        <w:t>остается за главой администрации.</w:t>
      </w:r>
    </w:p>
    <w:p w14:paraId="6E292C97" w14:textId="77777777" w:rsidR="0025092B" w:rsidRDefault="0025092B" w:rsidP="002509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76579568" w14:textId="77777777" w:rsidR="00583398" w:rsidRPr="00C35BC4" w:rsidRDefault="00583398" w:rsidP="0058339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7AEA42" w14:textId="73F2BE0F" w:rsidR="00FF525A" w:rsidRDefault="005D4AAE" w:rsidP="005D4AAE">
      <w:pPr>
        <w:tabs>
          <w:tab w:val="left" w:pos="1920"/>
          <w:tab w:val="left" w:pos="8925"/>
        </w:tabs>
        <w:ind w:right="-85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ри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</w:t>
      </w:r>
      <w:r w:rsidR="00583398" w:rsidRPr="009B21D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583398" w:rsidRPr="009B21D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</w:t>
      </w:r>
      <w:r w:rsidR="00807C1E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Е.М. Хотовицкая</w:t>
      </w:r>
    </w:p>
    <w:p w14:paraId="5979CDD3" w14:textId="77777777" w:rsidR="001C439B" w:rsidRDefault="001C439B" w:rsidP="00A71C4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7EDD3694" w14:textId="77777777" w:rsidR="00CD1B26" w:rsidRDefault="00CD1B26" w:rsidP="00E212C6">
      <w:pPr>
        <w:rPr>
          <w:rFonts w:ascii="Times New Roman" w:hAnsi="Times New Roman"/>
          <w:sz w:val="28"/>
          <w:szCs w:val="28"/>
        </w:rPr>
      </w:pPr>
    </w:p>
    <w:p w14:paraId="2F3D6464" w14:textId="77777777" w:rsidR="00E212C6" w:rsidRPr="008218C7" w:rsidRDefault="0037601A" w:rsidP="0037601A">
      <w:pPr>
        <w:ind w:left="4253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E212C6" w:rsidRPr="008218C7">
        <w:rPr>
          <w:rFonts w:ascii="Times New Roman" w:hAnsi="Times New Roman"/>
          <w:sz w:val="28"/>
          <w:szCs w:val="28"/>
        </w:rPr>
        <w:t xml:space="preserve"> </w:t>
      </w:r>
    </w:p>
    <w:p w14:paraId="61412D63" w14:textId="77777777" w:rsidR="0037601A" w:rsidRDefault="0037601A" w:rsidP="0037601A">
      <w:pPr>
        <w:ind w:left="4253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E212C6" w:rsidRPr="008218C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C771FBC" w14:textId="77777777" w:rsidR="00E212C6" w:rsidRPr="008218C7" w:rsidRDefault="0037601A" w:rsidP="0037601A">
      <w:pPr>
        <w:ind w:left="4253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Роговское в городе Москве</w:t>
      </w:r>
      <w:r w:rsidR="00E212C6" w:rsidRPr="008218C7">
        <w:rPr>
          <w:rFonts w:ascii="Times New Roman" w:hAnsi="Times New Roman"/>
          <w:sz w:val="28"/>
          <w:szCs w:val="28"/>
        </w:rPr>
        <w:t xml:space="preserve"> </w:t>
      </w:r>
    </w:p>
    <w:p w14:paraId="210930F0" w14:textId="1473BB06" w:rsidR="00E212C6" w:rsidRPr="008218C7" w:rsidRDefault="00E212C6" w:rsidP="0037601A">
      <w:pPr>
        <w:ind w:left="5245"/>
        <w:rPr>
          <w:rFonts w:ascii="Times New Roman" w:hAnsi="Times New Roman"/>
          <w:sz w:val="28"/>
          <w:szCs w:val="28"/>
        </w:rPr>
      </w:pPr>
      <w:r w:rsidRPr="008218C7">
        <w:rPr>
          <w:rFonts w:ascii="Times New Roman" w:hAnsi="Times New Roman"/>
          <w:sz w:val="28"/>
          <w:szCs w:val="28"/>
        </w:rPr>
        <w:t>от</w:t>
      </w:r>
      <w:r w:rsidR="009C6F37">
        <w:rPr>
          <w:rFonts w:ascii="Times New Roman" w:hAnsi="Times New Roman"/>
          <w:sz w:val="28"/>
          <w:szCs w:val="28"/>
        </w:rPr>
        <w:t xml:space="preserve"> 01.03. 2023 № 05</w:t>
      </w:r>
    </w:p>
    <w:p w14:paraId="78A71F28" w14:textId="77777777" w:rsidR="00E212C6" w:rsidRPr="008218C7" w:rsidRDefault="00E212C6" w:rsidP="00E212C6">
      <w:pPr>
        <w:ind w:left="720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14:paraId="3E6335AC" w14:textId="77777777" w:rsidR="00E212C6" w:rsidRPr="008218C7" w:rsidRDefault="00E212C6" w:rsidP="00E212C6">
      <w:pPr>
        <w:ind w:left="720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14:paraId="7F0ECFF0" w14:textId="77777777" w:rsidR="00E212C6" w:rsidRPr="008218C7" w:rsidRDefault="00E212C6" w:rsidP="00E212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>Годовой отчет о ходе реализации и оценке эффективности</w:t>
      </w:r>
    </w:p>
    <w:p w14:paraId="764C1CD3" w14:textId="77777777" w:rsidR="00E212C6" w:rsidRPr="008218C7" w:rsidRDefault="00E212C6" w:rsidP="00E212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E212C6">
        <w:rPr>
          <w:rFonts w:ascii="Times New Roman" w:eastAsia="Times New Roman" w:hAnsi="Times New Roman"/>
          <w:b/>
          <w:sz w:val="28"/>
          <w:szCs w:val="28"/>
          <w:lang w:eastAsia="ru-RU"/>
        </w:rPr>
        <w:t>«Профессиональная переподготовка, повышение квалификации муниципальных служащих работников, замещающих должности, не относящихся к должностям муниципальной службы администрации поселения Роговское на 2022-2024 годы»</w:t>
      </w:r>
      <w:r w:rsidRPr="008218C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0FAC78E" w14:textId="77777777" w:rsidR="00E212C6" w:rsidRPr="008218C7" w:rsidRDefault="00E212C6" w:rsidP="00E212C6">
      <w:pPr>
        <w:tabs>
          <w:tab w:val="left" w:pos="199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>за 2022 год</w:t>
      </w:r>
    </w:p>
    <w:p w14:paraId="0FC68B00" w14:textId="77777777" w:rsidR="00E212C6" w:rsidRPr="008218C7" w:rsidRDefault="00E212C6" w:rsidP="00E212C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ECF2E81" w14:textId="77777777" w:rsidR="00E212C6" w:rsidRPr="008218C7" w:rsidRDefault="00E212C6" w:rsidP="00E212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059E">
        <w:rPr>
          <w:rFonts w:ascii="Times New Roman" w:eastAsia="Times New Roman" w:hAnsi="Times New Roman"/>
          <w:sz w:val="28"/>
          <w:szCs w:val="28"/>
          <w:lang w:eastAsia="ru-RU"/>
        </w:rPr>
        <w:t>«Профессиональная переподготовка, повышение квалификации муниципальных служащих</w:t>
      </w:r>
      <w:r w:rsidR="006027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05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замещающих должности, не относящихся к должностям муниципальной службы администрации поселения Роговское на 2022-2024 годы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а 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</w:t>
      </w:r>
      <w:r w:rsidR="0060272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поселения Роговское </w:t>
      </w:r>
      <w:r>
        <w:rPr>
          <w:rFonts w:ascii="Times New Roman" w:hAnsi="Times New Roman"/>
          <w:color w:val="000000" w:themeColor="text1"/>
          <w:sz w:val="28"/>
          <w:szCs w:val="28"/>
        </w:rPr>
        <w:t>в городе Москве от 09.03.2022 №8</w:t>
      </w:r>
      <w:r w:rsidR="0060272F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муниципальной программа «Профессиональная переподготовка, повышение квалификации муниципальных служащих и работников,  </w:t>
      </w:r>
      <w:r w:rsidR="0060272F" w:rsidRPr="0060272F">
        <w:rPr>
          <w:rFonts w:ascii="Times New Roman" w:hAnsi="Times New Roman"/>
          <w:color w:val="000000" w:themeColor="text1"/>
          <w:sz w:val="28"/>
          <w:szCs w:val="28"/>
        </w:rPr>
        <w:t>замещающих должности, не относящихся к должностям муниципальной службы администрации поселения Роговское на 2022-2024 годы»</w:t>
      </w:r>
      <w:r w:rsidR="0060272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37EAD8" w14:textId="7F467080" w:rsidR="00E212C6" w:rsidRPr="008218C7" w:rsidRDefault="00E212C6" w:rsidP="00E212C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муниципальной программы </w:t>
      </w:r>
      <w:r w:rsidR="006927F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>а 2022 год:</w:t>
      </w:r>
    </w:p>
    <w:p w14:paraId="65395475" w14:textId="77777777" w:rsidR="00E212C6" w:rsidRPr="008218C7" w:rsidRDefault="00E212C6" w:rsidP="00E212C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- определенный муниципальной программ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состоянию на 01.01.2022 – 50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>0,0 тыс. рублей;</w:t>
      </w:r>
    </w:p>
    <w:p w14:paraId="6369ED3C" w14:textId="77777777" w:rsidR="00E212C6" w:rsidRPr="008218C7" w:rsidRDefault="00E212C6" w:rsidP="00E212C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- утверждено в местном бюдже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состоянию на 31.12.2022 – 50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>0,0 тыс. рублей;</w:t>
      </w:r>
    </w:p>
    <w:p w14:paraId="71BF03BD" w14:textId="2155EFF8" w:rsidR="00E212C6" w:rsidRPr="008218C7" w:rsidRDefault="00E212C6" w:rsidP="00E212C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- фактически профинансировано </w:t>
      </w:r>
      <w:r w:rsidR="000F3F69" w:rsidRPr="000F3F69">
        <w:rPr>
          <w:rFonts w:ascii="Times New Roman" w:hAnsi="Times New Roman"/>
          <w:sz w:val="28"/>
          <w:szCs w:val="28"/>
        </w:rPr>
        <w:t>496,9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6927F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FF6DE9" w14:textId="77777777" w:rsidR="00E212C6" w:rsidRPr="008218C7" w:rsidRDefault="00E212C6" w:rsidP="00E212C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Исходя из представленного отчета - мероприятия Муниципальной программы выполнены.</w:t>
      </w:r>
    </w:p>
    <w:p w14:paraId="2D284E0D" w14:textId="77777777" w:rsidR="00E212C6" w:rsidRPr="008218C7" w:rsidRDefault="00E212C6" w:rsidP="00E212C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Ответственным исполнителем муниципальной программы</w:t>
      </w:r>
      <w:r w:rsidR="0060272F">
        <w:rPr>
          <w:rFonts w:ascii="Times New Roman" w:hAnsi="Times New Roman"/>
          <w:color w:val="000000" w:themeColor="text1"/>
          <w:sz w:val="28"/>
          <w:szCs w:val="28"/>
        </w:rPr>
        <w:t xml:space="preserve"> назначена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 Ждакаева Л.И.</w:t>
      </w:r>
    </w:p>
    <w:p w14:paraId="7E470A5B" w14:textId="649B09AC" w:rsidR="00E212C6" w:rsidRPr="008218C7" w:rsidRDefault="006927F6" w:rsidP="00E212C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Представлен</w:t>
      </w:r>
      <w:r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E212C6"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 Годовой отчет о ходе реализации и оценке эффективности муниципальной программы </w:t>
      </w:r>
      <w:r w:rsidR="000F3F69" w:rsidRPr="0009059E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фессиональная переподготовка, повышение квалификации муниципальных служащих </w:t>
      </w:r>
      <w:r w:rsidR="0060272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F3F69" w:rsidRPr="0009059E">
        <w:rPr>
          <w:rFonts w:ascii="Times New Roman" w:eastAsia="Times New Roman" w:hAnsi="Times New Roman"/>
          <w:sz w:val="28"/>
          <w:szCs w:val="28"/>
          <w:lang w:eastAsia="ru-RU"/>
        </w:rPr>
        <w:t>работников, замещающих должности, не относящихся к должностям муниципальной службы администрации поселения Роговское на 2022-2024 годы»</w:t>
      </w:r>
      <w:r w:rsidR="000F3F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2C6"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за 2022 год, который соответствует установленному Порядку. </w:t>
      </w:r>
    </w:p>
    <w:p w14:paraId="066549C3" w14:textId="77777777" w:rsidR="00E212C6" w:rsidRPr="008218C7" w:rsidRDefault="00E212C6" w:rsidP="00E212C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CB6553" w14:textId="77777777" w:rsidR="00E212C6" w:rsidRPr="008218C7" w:rsidRDefault="00E212C6" w:rsidP="00E212C6">
      <w:pPr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 xml:space="preserve">1. Сведения о достижении значений показателей </w:t>
      </w:r>
    </w:p>
    <w:p w14:paraId="73FB16C9" w14:textId="0415768A" w:rsidR="00E212C6" w:rsidRPr="008218C7" w:rsidRDefault="00E212C6" w:rsidP="00E212C6">
      <w:pPr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>муниципальной программы за 2022 год</w:t>
      </w:r>
    </w:p>
    <w:p w14:paraId="02A6241F" w14:textId="77777777" w:rsidR="00E212C6" w:rsidRPr="008218C7" w:rsidRDefault="00E212C6" w:rsidP="00E212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C4598E" w14:textId="6EA2F257" w:rsidR="00E212C6" w:rsidRPr="008218C7" w:rsidRDefault="000F3F69" w:rsidP="0060272F">
      <w:pPr>
        <w:shd w:val="clear" w:color="auto" w:fill="FFFFFF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 xml:space="preserve">Программой предусмотрено 2 показателя, по </w:t>
      </w:r>
      <w:r w:rsidR="00D048E5">
        <w:rPr>
          <w:rFonts w:ascii="Times New Roman" w:hAnsi="Times New Roman"/>
          <w:color w:val="020B22"/>
          <w:sz w:val="28"/>
          <w:szCs w:val="28"/>
        </w:rPr>
        <w:t>1</w:t>
      </w:r>
      <w:r w:rsidR="00E212C6" w:rsidRPr="008218C7">
        <w:rPr>
          <w:rFonts w:ascii="Times New Roman" w:hAnsi="Times New Roman"/>
          <w:color w:val="020B22"/>
          <w:sz w:val="28"/>
          <w:szCs w:val="28"/>
        </w:rPr>
        <w:t xml:space="preserve"> из которых фактические значения </w:t>
      </w:r>
      <w:r w:rsidR="00A32605">
        <w:rPr>
          <w:rFonts w:ascii="Times New Roman" w:hAnsi="Times New Roman"/>
          <w:color w:val="020B22"/>
          <w:sz w:val="28"/>
          <w:szCs w:val="28"/>
        </w:rPr>
        <w:t xml:space="preserve">не </w:t>
      </w:r>
      <w:r w:rsidR="00E212C6" w:rsidRPr="008218C7">
        <w:rPr>
          <w:rFonts w:ascii="Times New Roman" w:hAnsi="Times New Roman"/>
          <w:color w:val="020B22"/>
          <w:sz w:val="28"/>
          <w:szCs w:val="28"/>
        </w:rPr>
        <w:t>соответствуют плановым</w:t>
      </w:r>
      <w:r w:rsidR="00A32605">
        <w:rPr>
          <w:rFonts w:ascii="Times New Roman" w:hAnsi="Times New Roman"/>
          <w:color w:val="020B22"/>
          <w:sz w:val="28"/>
          <w:szCs w:val="28"/>
        </w:rPr>
        <w:t xml:space="preserve"> в связи с</w:t>
      </w:r>
      <w:r w:rsidR="00D048E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A32605">
        <w:rPr>
          <w:rFonts w:ascii="Times New Roman" w:hAnsi="Times New Roman"/>
          <w:color w:val="020B22"/>
          <w:sz w:val="28"/>
          <w:szCs w:val="28"/>
        </w:rPr>
        <w:t>изменением учебной программы на 202</w:t>
      </w:r>
      <w:r w:rsidR="00D048E5">
        <w:rPr>
          <w:rFonts w:ascii="Times New Roman" w:hAnsi="Times New Roman"/>
          <w:color w:val="020B22"/>
          <w:sz w:val="28"/>
          <w:szCs w:val="28"/>
        </w:rPr>
        <w:t xml:space="preserve">2 </w:t>
      </w:r>
      <w:bookmarkStart w:id="0" w:name="_Hlk126759378"/>
      <w:r w:rsidR="00D048E5">
        <w:rPr>
          <w:rFonts w:ascii="Times New Roman" w:hAnsi="Times New Roman"/>
          <w:color w:val="020B22"/>
          <w:sz w:val="28"/>
          <w:szCs w:val="28"/>
        </w:rPr>
        <w:t>год</w:t>
      </w:r>
      <w:r w:rsidR="00D048E5" w:rsidRPr="008218C7">
        <w:rPr>
          <w:rFonts w:ascii="Times New Roman" w:hAnsi="Times New Roman"/>
          <w:color w:val="020B22"/>
          <w:sz w:val="28"/>
          <w:szCs w:val="28"/>
        </w:rPr>
        <w:t>.</w:t>
      </w:r>
      <w:r w:rsidR="00D048E5">
        <w:rPr>
          <w:rFonts w:ascii="Times New Roman" w:hAnsi="Times New Roman"/>
          <w:color w:val="020B22"/>
          <w:sz w:val="28"/>
          <w:szCs w:val="28"/>
        </w:rPr>
        <w:t xml:space="preserve"> В целом программа выполнена на 99,4%.</w:t>
      </w:r>
    </w:p>
    <w:bookmarkEnd w:id="0"/>
    <w:p w14:paraId="7C233F62" w14:textId="77777777" w:rsidR="009C6F37" w:rsidRDefault="009C6F37" w:rsidP="001B5390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04C649A" w14:textId="77777777" w:rsidR="009C6F37" w:rsidRDefault="009C6F37" w:rsidP="001B5390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3F095DC" w14:textId="77777777" w:rsidR="009C6F37" w:rsidRDefault="009C6F37" w:rsidP="001B5390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293BB62" w14:textId="77777777" w:rsidR="009C6F37" w:rsidRDefault="009C6F37" w:rsidP="001B5390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9AC8172" w14:textId="0FB1C9B4" w:rsidR="00E212C6" w:rsidRPr="001B5390" w:rsidRDefault="00E212C6" w:rsidP="001B5390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8218C7">
        <w:rPr>
          <w:rFonts w:ascii="Times New Roman" w:hAnsi="Times New Roman"/>
          <w:sz w:val="28"/>
          <w:szCs w:val="28"/>
          <w:lang w:eastAsia="zh-CN"/>
        </w:rPr>
        <w:t xml:space="preserve">Сведения о достижении значений показателей муниципальной программы, </w:t>
      </w:r>
      <w:r w:rsidRPr="008218C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дпрограмм муниципальной программы с обоснованием отклонений по показателям приведены в приложении №1 </w:t>
      </w:r>
      <w:bookmarkStart w:id="1" w:name="_Hlk126758127"/>
      <w:r w:rsidRPr="008218C7">
        <w:rPr>
          <w:rFonts w:ascii="Times New Roman" w:hAnsi="Times New Roman"/>
          <w:color w:val="000000"/>
          <w:sz w:val="28"/>
          <w:szCs w:val="28"/>
          <w:lang w:eastAsia="zh-CN"/>
        </w:rPr>
        <w:t>к годовому отчету о ходе реализации и эффективности муниципальной программы</w:t>
      </w:r>
      <w:r w:rsidR="001B539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1B5390" w:rsidRPr="001B5390">
        <w:rPr>
          <w:rFonts w:ascii="Times New Roman" w:hAnsi="Times New Roman"/>
          <w:color w:val="000000"/>
          <w:sz w:val="28"/>
          <w:szCs w:val="28"/>
          <w:lang w:eastAsia="zh-CN"/>
        </w:rPr>
        <w:t>«Профессиональная переподготовка, повышение квалификации муниципальных служащих работников, замещающих должности, не относящихся к должностям муниципальной службы администрации поселения Роговское на 2022-2024 годы»</w:t>
      </w:r>
      <w:r w:rsidR="001B5390" w:rsidRPr="001B5390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1B5390" w:rsidRPr="001B5390">
        <w:rPr>
          <w:rFonts w:ascii="Times New Roman" w:hAnsi="Times New Roman"/>
          <w:color w:val="000000"/>
          <w:sz w:val="28"/>
          <w:szCs w:val="28"/>
          <w:lang w:eastAsia="zh-CN"/>
        </w:rPr>
        <w:t>за 2022 год</w:t>
      </w:r>
      <w:r w:rsidR="001B5390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bookmarkEnd w:id="1"/>
    <w:p w14:paraId="09EEA944" w14:textId="77777777" w:rsidR="00E212C6" w:rsidRPr="008218C7" w:rsidRDefault="00E212C6" w:rsidP="00E212C6">
      <w:pPr>
        <w:tabs>
          <w:tab w:val="left" w:pos="0"/>
        </w:tabs>
        <w:ind w:left="1418"/>
        <w:jc w:val="both"/>
        <w:rPr>
          <w:rFonts w:ascii="Times New Roman" w:hAnsi="Times New Roman"/>
          <w:sz w:val="28"/>
          <w:szCs w:val="28"/>
        </w:rPr>
      </w:pPr>
    </w:p>
    <w:p w14:paraId="23E047AF" w14:textId="77777777" w:rsidR="00E212C6" w:rsidRPr="008218C7" w:rsidRDefault="00E212C6" w:rsidP="00E212C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bCs/>
          <w:sz w:val="28"/>
          <w:szCs w:val="28"/>
        </w:rPr>
        <w:t>2.</w:t>
      </w:r>
      <w:r w:rsidRPr="008218C7">
        <w:rPr>
          <w:rFonts w:ascii="Times New Roman" w:hAnsi="Times New Roman"/>
          <w:b/>
          <w:sz w:val="28"/>
          <w:szCs w:val="28"/>
        </w:rPr>
        <w:t xml:space="preserve"> Анализ факторов, повлиявших на ход</w:t>
      </w:r>
    </w:p>
    <w:p w14:paraId="6E2ABDF8" w14:textId="7C37E2DF" w:rsidR="00E212C6" w:rsidRPr="008218C7" w:rsidRDefault="00E212C6" w:rsidP="00E212C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14:paraId="78C6B22D" w14:textId="77777777" w:rsidR="00E212C6" w:rsidRPr="008218C7" w:rsidRDefault="00E212C6" w:rsidP="00E212C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9AE5584" w14:textId="77777777" w:rsidR="00E212C6" w:rsidRPr="008218C7" w:rsidRDefault="00E212C6" w:rsidP="00E212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8C7">
        <w:rPr>
          <w:rFonts w:ascii="Times New Roman" w:hAnsi="Times New Roman"/>
          <w:sz w:val="28"/>
          <w:szCs w:val="28"/>
        </w:rPr>
        <w:t xml:space="preserve">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30139BD2" w14:textId="77777777" w:rsidR="00E212C6" w:rsidRPr="008218C7" w:rsidRDefault="00E212C6" w:rsidP="00E212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4D8C4B" w14:textId="07077B2D" w:rsidR="00E212C6" w:rsidRPr="008218C7" w:rsidRDefault="00E212C6" w:rsidP="00E212C6">
      <w:pPr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 xml:space="preserve">          3. Сведения об использовании бюджетных ассигнований на реализацию муниципальной программы</w:t>
      </w:r>
    </w:p>
    <w:p w14:paraId="690C249C" w14:textId="77777777" w:rsidR="00E212C6" w:rsidRPr="008218C7" w:rsidRDefault="00E212C6" w:rsidP="00E212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E56F2F" w14:textId="77777777" w:rsidR="00E212C6" w:rsidRDefault="00E212C6" w:rsidP="00E212C6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218C7">
        <w:rPr>
          <w:rFonts w:ascii="Times New Roman" w:hAnsi="Times New Roman"/>
          <w:sz w:val="28"/>
          <w:szCs w:val="28"/>
          <w:lang w:eastAsia="zh-CN"/>
        </w:rPr>
        <w:t xml:space="preserve">Сведения об использовании бюджетных ассигнований на реализацию муниципальной программы приведены в приложении №2 к </w:t>
      </w:r>
      <w:r w:rsidR="00CD500C" w:rsidRPr="00CD500C">
        <w:rPr>
          <w:rFonts w:ascii="Times New Roman" w:hAnsi="Times New Roman"/>
          <w:sz w:val="28"/>
          <w:szCs w:val="28"/>
          <w:lang w:eastAsia="zh-CN"/>
        </w:rPr>
        <w:t>годовому отчету о ходе реализации и эффективности муниципальной программы «Профессиональная переподготовка, повышение квалификации муниципальных служащих работников, замещающих должности, не относящихся к должностям муниципальной службы администрации поселения Роговское на 2022-2024 годы»</w:t>
      </w:r>
      <w:r w:rsidR="00CD500C" w:rsidRPr="00CD500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CD500C" w:rsidRPr="00CD500C">
        <w:rPr>
          <w:rFonts w:ascii="Times New Roman" w:hAnsi="Times New Roman"/>
          <w:sz w:val="28"/>
          <w:szCs w:val="28"/>
          <w:lang w:eastAsia="zh-CN"/>
        </w:rPr>
        <w:t>за 2022 год.</w:t>
      </w:r>
    </w:p>
    <w:p w14:paraId="29E710E1" w14:textId="77777777" w:rsidR="00CD500C" w:rsidRPr="008218C7" w:rsidRDefault="00CD500C" w:rsidP="00E212C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7F4110" w14:textId="77777777" w:rsidR="000F3F69" w:rsidRDefault="00E212C6" w:rsidP="000F3F69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8C7">
        <w:rPr>
          <w:rFonts w:ascii="Times New Roman" w:hAnsi="Times New Roman"/>
          <w:b/>
          <w:bCs/>
          <w:sz w:val="28"/>
          <w:szCs w:val="28"/>
        </w:rPr>
        <w:t>4. Информация о внесенных изменений в</w:t>
      </w:r>
    </w:p>
    <w:p w14:paraId="4CEFB490" w14:textId="450D320F" w:rsidR="00E212C6" w:rsidRPr="008218C7" w:rsidRDefault="00E212C6" w:rsidP="000F3F69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8C7">
        <w:rPr>
          <w:rFonts w:ascii="Times New Roman" w:hAnsi="Times New Roman"/>
          <w:b/>
          <w:bCs/>
          <w:sz w:val="28"/>
          <w:szCs w:val="28"/>
        </w:rPr>
        <w:t xml:space="preserve"> муниципальную программу</w:t>
      </w:r>
    </w:p>
    <w:p w14:paraId="22EEE988" w14:textId="77777777" w:rsidR="00E212C6" w:rsidRPr="008218C7" w:rsidRDefault="00E212C6" w:rsidP="00E212C6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4281CB7E" w14:textId="77777777" w:rsidR="00E212C6" w:rsidRPr="008218C7" w:rsidRDefault="00E212C6" w:rsidP="00E212C6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218C7">
        <w:rPr>
          <w:rFonts w:ascii="Times New Roman" w:hAnsi="Times New Roman"/>
          <w:sz w:val="28"/>
          <w:szCs w:val="28"/>
        </w:rPr>
        <w:t xml:space="preserve">В течение 2022 года изменения в муниципальную программу не вносились. </w:t>
      </w:r>
    </w:p>
    <w:p w14:paraId="08686663" w14:textId="77777777" w:rsidR="00E212C6" w:rsidRPr="008218C7" w:rsidRDefault="00E212C6" w:rsidP="00E212C6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C439B">
        <w:rPr>
          <w:rFonts w:ascii="Times New Roman" w:hAnsi="Times New Roman"/>
          <w:sz w:val="28"/>
          <w:szCs w:val="28"/>
        </w:rPr>
        <w:t>Программа направлена на развитие и совершенствование муниципальной службы в администрации, повышение эффективности деятельности муниципальных служащих и муниципального управления, создание организационных, информационных условий для развития муниципальной службы на территории</w:t>
      </w:r>
      <w:r w:rsidR="0060272F">
        <w:rPr>
          <w:rFonts w:ascii="Times New Roman" w:hAnsi="Times New Roman"/>
          <w:sz w:val="28"/>
          <w:szCs w:val="28"/>
        </w:rPr>
        <w:t xml:space="preserve"> поселения Роговское</w:t>
      </w:r>
      <w:r w:rsidRPr="001C439B">
        <w:rPr>
          <w:rFonts w:ascii="Times New Roman" w:hAnsi="Times New Roman"/>
          <w:sz w:val="28"/>
          <w:szCs w:val="28"/>
        </w:rPr>
        <w:t xml:space="preserve">. </w:t>
      </w:r>
    </w:p>
    <w:p w14:paraId="282C8DA0" w14:textId="77777777" w:rsidR="00E212C6" w:rsidRPr="008218C7" w:rsidRDefault="00E212C6" w:rsidP="00E212C6">
      <w:pPr>
        <w:rPr>
          <w:rFonts w:ascii="Times New Roman" w:hAnsi="Times New Roman"/>
          <w:b/>
          <w:sz w:val="28"/>
          <w:szCs w:val="28"/>
        </w:rPr>
      </w:pPr>
    </w:p>
    <w:p w14:paraId="50420CAA" w14:textId="77777777" w:rsidR="00E212C6" w:rsidRPr="008218C7" w:rsidRDefault="00E212C6" w:rsidP="00E212C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 xml:space="preserve">5. Предложения по дальнейшей реализации </w:t>
      </w:r>
    </w:p>
    <w:p w14:paraId="10ECB1EC" w14:textId="26463295" w:rsidR="00E212C6" w:rsidRPr="008218C7" w:rsidRDefault="00E212C6" w:rsidP="00E212C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63726E3E" w14:textId="77777777" w:rsidR="00E212C6" w:rsidRPr="008218C7" w:rsidRDefault="00E212C6" w:rsidP="00E212C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7FC339D" w14:textId="77777777" w:rsidR="00E212C6" w:rsidRPr="008218C7" w:rsidRDefault="00E212C6" w:rsidP="00E212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218C7">
        <w:rPr>
          <w:rFonts w:ascii="Times New Roman" w:hAnsi="Times New Roman"/>
          <w:sz w:val="28"/>
          <w:szCs w:val="28"/>
        </w:rPr>
        <w:t>Таким образом, анализируя достигнутые показатели, степень выполнения мероприятий программы, можно сдела</w:t>
      </w:r>
      <w:r w:rsidR="000F3F69">
        <w:rPr>
          <w:rFonts w:ascii="Times New Roman" w:hAnsi="Times New Roman"/>
          <w:sz w:val="28"/>
          <w:szCs w:val="28"/>
        </w:rPr>
        <w:t>ть вывод о том, что реализация п</w:t>
      </w:r>
      <w:r w:rsidRPr="008218C7">
        <w:rPr>
          <w:rFonts w:ascii="Times New Roman" w:hAnsi="Times New Roman"/>
          <w:sz w:val="28"/>
          <w:szCs w:val="28"/>
        </w:rPr>
        <w:t xml:space="preserve">рограммы </w:t>
      </w:r>
      <w:r w:rsidR="000F3F69" w:rsidRPr="0009059E">
        <w:rPr>
          <w:rFonts w:ascii="Times New Roman" w:eastAsia="Times New Roman" w:hAnsi="Times New Roman"/>
          <w:sz w:val="28"/>
          <w:szCs w:val="28"/>
          <w:lang w:eastAsia="ru-RU"/>
        </w:rPr>
        <w:t>«Профессиональная переподготовка, повышение квалификации муниципальных служащих</w:t>
      </w:r>
      <w:r w:rsidR="00B63AA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0F3F69" w:rsidRPr="000905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, замещающих должности, не относящихся к должностям муниципальной службы администрации поселения Роговское на 2022-2024 годы»</w:t>
      </w:r>
      <w:r w:rsidR="000F3F69" w:rsidRPr="008218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3F69">
        <w:rPr>
          <w:rFonts w:ascii="Times New Roman" w:hAnsi="Times New Roman"/>
          <w:sz w:val="28"/>
          <w:szCs w:val="28"/>
        </w:rPr>
        <w:t>является эффективной.</w:t>
      </w:r>
    </w:p>
    <w:p w14:paraId="6154E7DF" w14:textId="77777777" w:rsidR="00E212C6" w:rsidRPr="008218C7" w:rsidRDefault="00E212C6" w:rsidP="00E212C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504E0D" w14:textId="77777777" w:rsidR="00E212C6" w:rsidRPr="001C439B" w:rsidRDefault="00E212C6" w:rsidP="00E212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439B">
        <w:rPr>
          <w:rFonts w:ascii="Times New Roman" w:hAnsi="Times New Roman"/>
          <w:sz w:val="28"/>
          <w:szCs w:val="28"/>
        </w:rPr>
        <w:t xml:space="preserve">Вывод: </w:t>
      </w:r>
    </w:p>
    <w:p w14:paraId="50CEFBC0" w14:textId="77777777" w:rsidR="000F3F69" w:rsidRPr="001C439B" w:rsidRDefault="00E212C6" w:rsidP="000F3F69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0F3F69" w:rsidRPr="001C439B" w:rsidSect="009C6F37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  <w:r w:rsidRPr="001C439B">
        <w:rPr>
          <w:sz w:val="28"/>
          <w:szCs w:val="28"/>
        </w:rPr>
        <w:t>По всем мероприятиям достигнуты показатели, характеризующие положительную эффективность реализ</w:t>
      </w:r>
      <w:r w:rsidR="000F3F69" w:rsidRPr="001C439B">
        <w:rPr>
          <w:sz w:val="28"/>
          <w:szCs w:val="28"/>
        </w:rPr>
        <w:t>ации муниципальной программы – 2</w:t>
      </w:r>
      <w:r w:rsidRPr="001C439B">
        <w:rPr>
          <w:sz w:val="28"/>
          <w:szCs w:val="28"/>
        </w:rPr>
        <w:t xml:space="preserve"> установл</w:t>
      </w:r>
      <w:r w:rsidR="000F3F69" w:rsidRPr="001C439B">
        <w:rPr>
          <w:sz w:val="28"/>
          <w:szCs w:val="28"/>
        </w:rPr>
        <w:t>енных показателя выполнены – 99,4</w:t>
      </w:r>
      <w:r w:rsidRPr="001C439B">
        <w:rPr>
          <w:sz w:val="28"/>
          <w:szCs w:val="28"/>
        </w:rPr>
        <w:t>%, считаем целесообразным признать выполнение муниципальной программы удовлетворительной и продолжить ее реализацию в 2023 году.</w:t>
      </w:r>
      <w:r w:rsidR="000F3F69" w:rsidRPr="001C439B">
        <w:rPr>
          <w:sz w:val="28"/>
          <w:szCs w:val="28"/>
        </w:rPr>
        <w:t xml:space="preserve"> В результате реализации программы </w:t>
      </w:r>
      <w:r w:rsidR="000B074F" w:rsidRPr="001C439B">
        <w:rPr>
          <w:sz w:val="28"/>
          <w:szCs w:val="28"/>
        </w:rPr>
        <w:t>повысили квалификацию 16 муниципальных</w:t>
      </w:r>
      <w:r w:rsidR="000F3F69" w:rsidRPr="001C439B">
        <w:rPr>
          <w:sz w:val="28"/>
          <w:szCs w:val="28"/>
        </w:rPr>
        <w:t xml:space="preserve"> служащ</w:t>
      </w:r>
      <w:r w:rsidR="000B074F" w:rsidRPr="001C439B">
        <w:rPr>
          <w:sz w:val="28"/>
          <w:szCs w:val="28"/>
        </w:rPr>
        <w:t>их и работников, занимающих</w:t>
      </w:r>
      <w:r w:rsidR="000F3F69" w:rsidRPr="001C439B">
        <w:rPr>
          <w:sz w:val="28"/>
          <w:szCs w:val="28"/>
        </w:rPr>
        <w:t xml:space="preserve"> должности, не отнесенные к должностям муниципа</w:t>
      </w:r>
      <w:r w:rsidR="000B074F" w:rsidRPr="001C439B">
        <w:rPr>
          <w:sz w:val="28"/>
          <w:szCs w:val="28"/>
        </w:rPr>
        <w:t>льной службы, что составляет 50</w:t>
      </w:r>
      <w:r w:rsidR="000F3F69" w:rsidRPr="001C439B">
        <w:rPr>
          <w:sz w:val="28"/>
          <w:szCs w:val="28"/>
        </w:rPr>
        <w:t>% от общего числа служащих</w:t>
      </w:r>
      <w:r w:rsidR="000B074F" w:rsidRPr="001C439B">
        <w:rPr>
          <w:sz w:val="28"/>
          <w:szCs w:val="28"/>
        </w:rPr>
        <w:t>.</w:t>
      </w:r>
    </w:p>
    <w:p w14:paraId="2F9CC2FA" w14:textId="77777777" w:rsidR="0037601A" w:rsidRDefault="00653605" w:rsidP="00653605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47F7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B074F">
        <w:rPr>
          <w:rFonts w:ascii="Times New Roman" w:hAnsi="Times New Roman"/>
          <w:sz w:val="24"/>
          <w:szCs w:val="24"/>
        </w:rPr>
        <w:t xml:space="preserve"> 1</w:t>
      </w:r>
    </w:p>
    <w:p w14:paraId="2BF0BC93" w14:textId="77777777" w:rsidR="00CD500C" w:rsidRDefault="0037601A" w:rsidP="00CD500C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7601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7601A">
        <w:rPr>
          <w:rFonts w:ascii="Times New Roman" w:hAnsi="Times New Roman"/>
          <w:sz w:val="24"/>
          <w:szCs w:val="24"/>
        </w:rPr>
        <w:t xml:space="preserve">к </w:t>
      </w:r>
      <w:r w:rsidR="00CD500C" w:rsidRPr="00CD500C">
        <w:rPr>
          <w:rFonts w:ascii="Times New Roman" w:hAnsi="Times New Roman"/>
          <w:sz w:val="24"/>
          <w:szCs w:val="24"/>
        </w:rPr>
        <w:t>годовому отчету о ходе реализации и эффективности муниципальной</w:t>
      </w:r>
    </w:p>
    <w:p w14:paraId="4D7F1F61" w14:textId="77777777" w:rsidR="00CD500C" w:rsidRDefault="00CD500C" w:rsidP="00CD500C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D500C">
        <w:rPr>
          <w:rFonts w:ascii="Times New Roman" w:hAnsi="Times New Roman"/>
          <w:sz w:val="24"/>
          <w:szCs w:val="24"/>
        </w:rPr>
        <w:t xml:space="preserve"> программы «Профессиональная переподготовка, повышение квалификации</w:t>
      </w:r>
    </w:p>
    <w:p w14:paraId="20E3AD1F" w14:textId="77777777" w:rsidR="00CD500C" w:rsidRDefault="00CD500C" w:rsidP="00CD500C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D500C">
        <w:rPr>
          <w:rFonts w:ascii="Times New Roman" w:hAnsi="Times New Roman"/>
          <w:sz w:val="24"/>
          <w:szCs w:val="24"/>
        </w:rPr>
        <w:t xml:space="preserve"> муниципальных служащих работников, замещающих должности, не относящихся</w:t>
      </w:r>
    </w:p>
    <w:p w14:paraId="597552C8" w14:textId="77777777" w:rsidR="00CD500C" w:rsidRDefault="00CD500C" w:rsidP="00CD500C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D500C">
        <w:rPr>
          <w:rFonts w:ascii="Times New Roman" w:hAnsi="Times New Roman"/>
          <w:sz w:val="24"/>
          <w:szCs w:val="24"/>
        </w:rPr>
        <w:t xml:space="preserve"> к должнос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00C">
        <w:rPr>
          <w:rFonts w:ascii="Times New Roman" w:hAnsi="Times New Roman"/>
          <w:sz w:val="24"/>
          <w:szCs w:val="24"/>
        </w:rPr>
        <w:t>муниципальной службы администрации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00C">
        <w:rPr>
          <w:rFonts w:ascii="Times New Roman" w:hAnsi="Times New Roman"/>
          <w:sz w:val="24"/>
          <w:szCs w:val="24"/>
        </w:rPr>
        <w:t>Роговское на</w:t>
      </w:r>
    </w:p>
    <w:p w14:paraId="04F5984E" w14:textId="598CC65B" w:rsidR="00653605" w:rsidRPr="00D47F7D" w:rsidRDefault="00CD500C" w:rsidP="00CD500C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D500C">
        <w:rPr>
          <w:rFonts w:ascii="Times New Roman" w:hAnsi="Times New Roman"/>
          <w:sz w:val="24"/>
          <w:szCs w:val="24"/>
        </w:rPr>
        <w:t xml:space="preserve"> 2022-2024 годы»</w:t>
      </w:r>
      <w:r w:rsidRPr="00CD500C">
        <w:rPr>
          <w:rFonts w:ascii="Times New Roman" w:hAnsi="Times New Roman"/>
          <w:bCs/>
          <w:sz w:val="24"/>
          <w:szCs w:val="24"/>
        </w:rPr>
        <w:t xml:space="preserve"> </w:t>
      </w:r>
      <w:r w:rsidRPr="00CD500C">
        <w:rPr>
          <w:rFonts w:ascii="Times New Roman" w:hAnsi="Times New Roman"/>
          <w:sz w:val="24"/>
          <w:szCs w:val="24"/>
        </w:rPr>
        <w:t>за 2022 год</w:t>
      </w:r>
    </w:p>
    <w:p w14:paraId="5CE08D0D" w14:textId="77777777" w:rsidR="00653605" w:rsidRPr="000B074F" w:rsidRDefault="00653605" w:rsidP="0065360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74F">
        <w:rPr>
          <w:rFonts w:ascii="Times New Roman" w:eastAsiaTheme="minorHAnsi" w:hAnsi="Times New Roman"/>
          <w:b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</w:t>
      </w:r>
      <w:r w:rsidRPr="000B074F">
        <w:rPr>
          <w:rFonts w:ascii="Times New Roman" w:eastAsia="Times New Roman" w:hAnsi="Times New Roman"/>
          <w:b/>
          <w:sz w:val="24"/>
          <w:szCs w:val="24"/>
          <w:lang w:eastAsia="ru-RU"/>
        </w:rPr>
        <w:t>«Профессиональная переподготовка, повышение квалификации муниципальных служащих и работников, замещающих должности, не относящихся к должностям муниципальной службы администрации поселения Роговское на 2022-2024 годы»</w:t>
      </w:r>
      <w:r w:rsidRPr="000B074F">
        <w:rPr>
          <w:rFonts w:ascii="Times New Roman" w:hAnsi="Times New Roman"/>
          <w:b/>
          <w:sz w:val="24"/>
          <w:szCs w:val="24"/>
        </w:rPr>
        <w:t xml:space="preserve"> за 2022 год</w:t>
      </w:r>
    </w:p>
    <w:p w14:paraId="2D9005B7" w14:textId="77777777" w:rsidR="00653605" w:rsidRPr="00D47F7D" w:rsidRDefault="00653605" w:rsidP="0065360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W w:w="143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2802"/>
        <w:gridCol w:w="2140"/>
        <w:gridCol w:w="2682"/>
        <w:gridCol w:w="1405"/>
        <w:gridCol w:w="4678"/>
      </w:tblGrid>
      <w:tr w:rsidR="00653605" w:rsidRPr="00D47F7D" w14:paraId="3D62139E" w14:textId="77777777" w:rsidTr="009C6F37"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7F6BB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10EB8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евой показатель (индикатор) (наименование)</w:t>
            </w:r>
          </w:p>
        </w:tc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E77D2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777FF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36121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653605" w:rsidRPr="00D47F7D" w14:paraId="41266F18" w14:textId="77777777" w:rsidTr="009C6F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76C10" w14:textId="77777777" w:rsidR="00653605" w:rsidRPr="00D47F7D" w:rsidRDefault="00653605" w:rsidP="00A44FA4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98F96" w14:textId="77777777" w:rsidR="00653605" w:rsidRPr="00D47F7D" w:rsidRDefault="00653605" w:rsidP="00A44FA4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62504" w14:textId="77777777" w:rsidR="00653605" w:rsidRPr="00D47F7D" w:rsidRDefault="00653605" w:rsidP="00A44FA4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6D4C8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B7DDDB1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тный год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E8B65" w14:textId="77777777" w:rsidR="00653605" w:rsidRPr="00D47F7D" w:rsidRDefault="00653605" w:rsidP="00A44FA4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653605" w:rsidRPr="00D47F7D" w14:paraId="78B0DDA3" w14:textId="77777777" w:rsidTr="009C6F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0B78B" w14:textId="77777777" w:rsidR="00653605" w:rsidRPr="00D47F7D" w:rsidRDefault="00653605" w:rsidP="00A44FA4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E48CE" w14:textId="77777777" w:rsidR="00653605" w:rsidRPr="00D47F7D" w:rsidRDefault="00653605" w:rsidP="00A44FA4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BE3AC" w14:textId="77777777" w:rsidR="00653605" w:rsidRPr="00D47F7D" w:rsidRDefault="00653605" w:rsidP="00A44FA4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A1958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B3955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34F2B" w14:textId="77777777" w:rsidR="00653605" w:rsidRPr="00D47F7D" w:rsidRDefault="00653605" w:rsidP="00A44FA4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653605" w:rsidRPr="00D47F7D" w14:paraId="13299AC5" w14:textId="77777777" w:rsidTr="009C6F37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3BF2F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A496A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F2B19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50B6A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3B73A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8FE1D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653605" w:rsidRPr="00D47F7D" w14:paraId="481199A2" w14:textId="77777777" w:rsidTr="009C6F37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33130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2CC10" w14:textId="77777777" w:rsidR="00653605" w:rsidRPr="00D47F7D" w:rsidRDefault="00653605" w:rsidP="00A44FA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направлению профессиональная переподготовка «Государственное и муниципальное управление»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B628C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05B72" w14:textId="77777777" w:rsidR="00653605" w:rsidRPr="00D47F7D" w:rsidRDefault="00653605" w:rsidP="00A44FA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FC0DBF0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25083" w14:textId="77777777" w:rsidR="00B63AA2" w:rsidRDefault="00B63AA2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97B8FC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07E14" w14:textId="38188C27" w:rsidR="00653605" w:rsidRPr="00D47F7D" w:rsidRDefault="00653605" w:rsidP="00A44FA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ессиональная переподготовка по другим специальностям, необходимым для выполнения </w:t>
            </w:r>
            <w:r w:rsidR="00D04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3546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фессиональн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еятельности -3 человека.</w:t>
            </w:r>
          </w:p>
        </w:tc>
      </w:tr>
      <w:tr w:rsidR="00653605" w:rsidRPr="00D47F7D" w14:paraId="09101405" w14:textId="77777777" w:rsidTr="009C6F37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FC9EB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2360E" w14:textId="77777777" w:rsidR="00653605" w:rsidRDefault="00653605" w:rsidP="00A44FA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, обучающие семинары, тренинг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09053" w14:textId="77777777" w:rsidR="00653605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A6CE" w14:textId="77777777" w:rsidR="00653605" w:rsidRPr="00D47F7D" w:rsidRDefault="00653605" w:rsidP="00A44F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500FB" w14:textId="77777777" w:rsidR="00653605" w:rsidRPr="00D47F7D" w:rsidRDefault="00833A11" w:rsidP="00833A1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765A" w14:textId="77777777" w:rsidR="00653605" w:rsidRPr="00D47F7D" w:rsidRDefault="00653605" w:rsidP="00A44FA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своение </w:t>
            </w:r>
            <w:r w:rsidRPr="003546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полнительной квалифика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базе имеющейся специальности.</w:t>
            </w:r>
            <w:r w:rsidRPr="003546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учение специалистами дополни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ьных знаний, умений и навыков.</w:t>
            </w:r>
          </w:p>
        </w:tc>
      </w:tr>
    </w:tbl>
    <w:p w14:paraId="48DCB592" w14:textId="77777777" w:rsidR="00653605" w:rsidRPr="00D02BDD" w:rsidRDefault="00653605" w:rsidP="006536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</w:p>
    <w:p w14:paraId="562E6CE4" w14:textId="77777777" w:rsidR="00653605" w:rsidRDefault="0009059E" w:rsidP="00653605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  <w:r w:rsidRPr="000B074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B074F" w:rsidRPr="000B074F">
        <w:rPr>
          <w:rFonts w:ascii="Times New Roman" w:hAnsi="Times New Roman"/>
          <w:sz w:val="24"/>
          <w:szCs w:val="24"/>
        </w:rPr>
        <w:t>2</w:t>
      </w:r>
    </w:p>
    <w:p w14:paraId="4E145246" w14:textId="77777777" w:rsidR="00481E28" w:rsidRPr="00481E28" w:rsidRDefault="00481E28" w:rsidP="00481E28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  <w:r w:rsidRPr="00481E28">
        <w:rPr>
          <w:rFonts w:ascii="Times New Roman" w:hAnsi="Times New Roman"/>
          <w:sz w:val="24"/>
          <w:szCs w:val="24"/>
        </w:rPr>
        <w:t>к годовому отчету о ходе реализации и эффективности муниципальной</w:t>
      </w:r>
    </w:p>
    <w:p w14:paraId="7CA53366" w14:textId="77777777" w:rsidR="00481E28" w:rsidRPr="00481E28" w:rsidRDefault="00481E28" w:rsidP="00481E28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  <w:r w:rsidRPr="00481E28">
        <w:rPr>
          <w:rFonts w:ascii="Times New Roman" w:hAnsi="Times New Roman"/>
          <w:sz w:val="24"/>
          <w:szCs w:val="24"/>
        </w:rPr>
        <w:t xml:space="preserve"> программы «Профессиональная переподготовка, повышение квалификации</w:t>
      </w:r>
    </w:p>
    <w:p w14:paraId="68B1C670" w14:textId="77777777" w:rsidR="00481E28" w:rsidRPr="00481E28" w:rsidRDefault="00481E28" w:rsidP="00481E28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  <w:r w:rsidRPr="00481E28">
        <w:rPr>
          <w:rFonts w:ascii="Times New Roman" w:hAnsi="Times New Roman"/>
          <w:sz w:val="24"/>
          <w:szCs w:val="24"/>
        </w:rPr>
        <w:t xml:space="preserve"> муниципальных служащих работников, замещающих должности, не относящихся</w:t>
      </w:r>
    </w:p>
    <w:p w14:paraId="0716B698" w14:textId="77777777" w:rsidR="00481E28" w:rsidRPr="00481E28" w:rsidRDefault="00481E28" w:rsidP="00481E28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  <w:r w:rsidRPr="00481E28">
        <w:rPr>
          <w:rFonts w:ascii="Times New Roman" w:hAnsi="Times New Roman"/>
          <w:sz w:val="24"/>
          <w:szCs w:val="24"/>
        </w:rPr>
        <w:t xml:space="preserve"> к должностям муниципальной службы администрации поселения Роговское на</w:t>
      </w:r>
    </w:p>
    <w:p w14:paraId="0D679B05" w14:textId="6E0F3C64" w:rsidR="00481E28" w:rsidRPr="00481E28" w:rsidRDefault="00481E28" w:rsidP="00481E28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  <w:r w:rsidRPr="00481E28">
        <w:rPr>
          <w:rFonts w:ascii="Times New Roman" w:hAnsi="Times New Roman"/>
          <w:sz w:val="24"/>
          <w:szCs w:val="24"/>
        </w:rPr>
        <w:t xml:space="preserve"> 2022-2024 годы»</w:t>
      </w:r>
      <w:r w:rsidRPr="00481E28">
        <w:rPr>
          <w:rFonts w:ascii="Times New Roman" w:hAnsi="Times New Roman"/>
          <w:bCs/>
          <w:sz w:val="24"/>
          <w:szCs w:val="24"/>
        </w:rPr>
        <w:t xml:space="preserve"> </w:t>
      </w:r>
      <w:r w:rsidRPr="00481E28">
        <w:rPr>
          <w:rFonts w:ascii="Times New Roman" w:hAnsi="Times New Roman"/>
          <w:sz w:val="24"/>
          <w:szCs w:val="24"/>
        </w:rPr>
        <w:t>за 2022 год</w:t>
      </w:r>
    </w:p>
    <w:p w14:paraId="5AB2D253" w14:textId="77777777" w:rsidR="0037601A" w:rsidRPr="000B074F" w:rsidRDefault="0037601A" w:rsidP="00653605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193BAD3F" w14:textId="77777777" w:rsidR="00653605" w:rsidRPr="00D45D2E" w:rsidRDefault="00653605" w:rsidP="00653605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2171FD5D" w14:textId="77777777" w:rsidR="00653605" w:rsidRPr="000B074F" w:rsidRDefault="00FF525A" w:rsidP="00653605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74F">
        <w:rPr>
          <w:rFonts w:ascii="Times New Roman" w:hAnsi="Times New Roman"/>
          <w:b/>
          <w:sz w:val="24"/>
          <w:szCs w:val="24"/>
        </w:rPr>
        <w:t>О</w:t>
      </w:r>
      <w:r w:rsidR="00653605" w:rsidRPr="000B074F">
        <w:rPr>
          <w:rFonts w:ascii="Times New Roman" w:hAnsi="Times New Roman"/>
          <w:b/>
          <w:sz w:val="24"/>
          <w:szCs w:val="24"/>
        </w:rPr>
        <w:t xml:space="preserve">б использовании бюджетных ассигнований бюджета муниципального образования   поселения Роговское и иных средств на реализацию муниципальной программы </w:t>
      </w:r>
      <w:r w:rsidR="00653605" w:rsidRPr="000B0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офессиональная переподготовка, повышение квалификации муниципальных служащих и работников, замещающих должности, не относящихся к должностям муниципальной службы </w:t>
      </w:r>
    </w:p>
    <w:p w14:paraId="2D11AA75" w14:textId="77777777" w:rsidR="00653605" w:rsidRPr="000B074F" w:rsidRDefault="00653605" w:rsidP="00653605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74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поселения Роговское на 2022-2024 годы»</w:t>
      </w:r>
      <w:r w:rsidRPr="000B074F">
        <w:rPr>
          <w:rFonts w:ascii="Times New Roman" w:hAnsi="Times New Roman"/>
          <w:b/>
          <w:sz w:val="24"/>
          <w:szCs w:val="24"/>
        </w:rPr>
        <w:t xml:space="preserve"> за 2022 год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2713"/>
        <w:gridCol w:w="1985"/>
        <w:gridCol w:w="2126"/>
        <w:gridCol w:w="1985"/>
        <w:gridCol w:w="1701"/>
      </w:tblGrid>
      <w:tr w:rsidR="00D45D2E" w:rsidRPr="00D45D2E" w14:paraId="5C29D01A" w14:textId="77777777" w:rsidTr="00A44FA4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523E5" w14:textId="77777777" w:rsidR="00653605" w:rsidRPr="00D45D2E" w:rsidRDefault="00653605" w:rsidP="00A44FA4">
            <w:pPr>
              <w:pStyle w:val="s1"/>
              <w:spacing w:before="0" w:after="0"/>
              <w:jc w:val="center"/>
            </w:pPr>
            <w:r w:rsidRPr="00D45D2E">
              <w:t>Наименование муниципальной программы, подпрограммы, основного мероприятия</w:t>
            </w:r>
          </w:p>
        </w:tc>
        <w:tc>
          <w:tcPr>
            <w:tcW w:w="2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ED66B" w14:textId="77777777" w:rsidR="00653605" w:rsidRPr="00D45D2E" w:rsidRDefault="00653605" w:rsidP="00A44FA4">
            <w:pPr>
              <w:pStyle w:val="s1"/>
              <w:spacing w:before="0" w:after="0"/>
              <w:jc w:val="center"/>
            </w:pPr>
            <w:r w:rsidRPr="00D45D2E">
              <w:t>Ответственный исполнитель, соисполнитель, участник</w:t>
            </w:r>
          </w:p>
        </w:tc>
        <w:tc>
          <w:tcPr>
            <w:tcW w:w="7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4929F" w14:textId="77777777" w:rsidR="00653605" w:rsidRPr="00D45D2E" w:rsidRDefault="00653605" w:rsidP="00A44FA4">
            <w:pPr>
              <w:pStyle w:val="s1"/>
              <w:spacing w:before="0" w:after="0"/>
              <w:jc w:val="center"/>
            </w:pPr>
            <w:r w:rsidRPr="00D45D2E">
              <w:t>Объемы бюджетных ассигнований (тыс. рублей)</w:t>
            </w:r>
          </w:p>
        </w:tc>
      </w:tr>
      <w:tr w:rsidR="00D45D2E" w:rsidRPr="00D45D2E" w14:paraId="7D9778AC" w14:textId="77777777" w:rsidTr="00A44FA4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15654" w14:textId="77777777" w:rsidR="00653605" w:rsidRPr="00D45D2E" w:rsidRDefault="00653605" w:rsidP="00A44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9A909" w14:textId="77777777" w:rsidR="00653605" w:rsidRPr="00D45D2E" w:rsidRDefault="00653605" w:rsidP="00A44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693E9" w14:textId="77777777" w:rsidR="00653605" w:rsidRPr="00D45D2E" w:rsidRDefault="00653605" w:rsidP="00A44FA4">
            <w:pPr>
              <w:pStyle w:val="s1"/>
              <w:spacing w:before="0" w:after="0"/>
              <w:jc w:val="center"/>
            </w:pPr>
            <w:r w:rsidRPr="00D45D2E">
              <w:t>Сводная бюджетная роспись, план на 01 января отчетного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54316" w14:textId="77777777" w:rsidR="00653605" w:rsidRPr="00D45D2E" w:rsidRDefault="00653605" w:rsidP="00A44FA4">
            <w:pPr>
              <w:pStyle w:val="s1"/>
              <w:spacing w:before="0" w:after="0"/>
              <w:jc w:val="center"/>
            </w:pPr>
            <w:r w:rsidRPr="00D45D2E">
              <w:t>Сводная бюджетная роспись на 31 декабря отчетного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B7D22" w14:textId="77777777" w:rsidR="00653605" w:rsidRPr="00D45D2E" w:rsidRDefault="00653605" w:rsidP="00A44FA4">
            <w:pPr>
              <w:pStyle w:val="s1"/>
              <w:spacing w:before="0" w:after="0"/>
              <w:jc w:val="center"/>
            </w:pPr>
            <w:r w:rsidRPr="00D45D2E">
              <w:t>Кассовое испол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C4888" w14:textId="77777777" w:rsidR="00653605" w:rsidRPr="00D45D2E" w:rsidRDefault="00653605" w:rsidP="00A44FA4">
            <w:pPr>
              <w:pStyle w:val="s1"/>
              <w:spacing w:before="0" w:after="0"/>
              <w:jc w:val="center"/>
            </w:pPr>
            <w:r w:rsidRPr="00D45D2E">
              <w:t>% исполнения (5/4 * 100)</w:t>
            </w:r>
          </w:p>
        </w:tc>
      </w:tr>
      <w:tr w:rsidR="00D45D2E" w:rsidRPr="00D45D2E" w14:paraId="5F455C78" w14:textId="77777777" w:rsidTr="00A44FA4"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D5492" w14:textId="77777777" w:rsidR="00653605" w:rsidRPr="00D45D2E" w:rsidRDefault="00653605" w:rsidP="00A44FA4">
            <w:pPr>
              <w:pStyle w:val="s1"/>
              <w:spacing w:before="0" w:after="0"/>
              <w:jc w:val="center"/>
            </w:pPr>
            <w:r w:rsidRPr="00D45D2E">
              <w:t>1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24912" w14:textId="77777777" w:rsidR="00653605" w:rsidRPr="00D45D2E" w:rsidRDefault="00653605" w:rsidP="00A44FA4">
            <w:pPr>
              <w:pStyle w:val="s1"/>
              <w:spacing w:before="0" w:after="0"/>
              <w:jc w:val="center"/>
            </w:pPr>
            <w:r w:rsidRPr="00D45D2E"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9FDD1" w14:textId="77777777" w:rsidR="00653605" w:rsidRPr="00D45D2E" w:rsidRDefault="00653605" w:rsidP="00A44FA4">
            <w:pPr>
              <w:pStyle w:val="s1"/>
              <w:spacing w:before="0" w:after="0"/>
              <w:jc w:val="center"/>
            </w:pPr>
            <w:r w:rsidRPr="00D45D2E"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B49A9" w14:textId="77777777" w:rsidR="00653605" w:rsidRPr="00D45D2E" w:rsidRDefault="00653605" w:rsidP="00A44FA4">
            <w:pPr>
              <w:pStyle w:val="s1"/>
              <w:spacing w:before="0" w:after="0"/>
              <w:jc w:val="center"/>
            </w:pPr>
            <w:r w:rsidRPr="00D45D2E"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5D9A6" w14:textId="77777777" w:rsidR="00653605" w:rsidRPr="00D45D2E" w:rsidRDefault="00653605" w:rsidP="00A44FA4">
            <w:pPr>
              <w:pStyle w:val="s1"/>
              <w:spacing w:before="0" w:after="0"/>
              <w:jc w:val="center"/>
            </w:pPr>
            <w:r w:rsidRPr="00D45D2E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B7572" w14:textId="77777777" w:rsidR="00653605" w:rsidRPr="00D45D2E" w:rsidRDefault="00653605" w:rsidP="00A44FA4">
            <w:pPr>
              <w:pStyle w:val="s1"/>
              <w:spacing w:before="0" w:after="0"/>
              <w:jc w:val="center"/>
            </w:pPr>
            <w:r w:rsidRPr="00D45D2E">
              <w:t>6</w:t>
            </w:r>
          </w:p>
        </w:tc>
      </w:tr>
      <w:tr w:rsidR="00D45D2E" w:rsidRPr="00D45D2E" w14:paraId="422F1B2F" w14:textId="77777777" w:rsidTr="00A44FA4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9616E" w14:textId="77777777" w:rsidR="00653605" w:rsidRPr="00D45D2E" w:rsidRDefault="00653605" w:rsidP="00A44FA4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 w:rsidRPr="00D45D2E">
              <w:rPr>
                <w:b/>
              </w:rPr>
              <w:t>Муниципальная программа</w:t>
            </w:r>
          </w:p>
          <w:p w14:paraId="341B79C6" w14:textId="77777777" w:rsidR="00653605" w:rsidRPr="00D45D2E" w:rsidRDefault="00653605" w:rsidP="00A44FA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ессиональная переподготовка, повышение квалификации муниципальных служащих и работников, замещающих должности, не относящихся к должностям муниципальной службы</w:t>
            </w:r>
          </w:p>
          <w:p w14:paraId="1D1B7F58" w14:textId="77777777" w:rsidR="00653605" w:rsidRPr="00D45D2E" w:rsidRDefault="00653605" w:rsidP="00A44FA4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 w:rsidRPr="00D45D2E">
              <w:t>администрации поселения Роговское на 2022-2024 годы»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1185A" w14:textId="77777777" w:rsidR="00653605" w:rsidRPr="00D45D2E" w:rsidRDefault="00653605" w:rsidP="00A44FA4">
            <w:pPr>
              <w:pStyle w:val="s16"/>
              <w:spacing w:before="0" w:beforeAutospacing="0" w:after="0" w:afterAutospacing="0"/>
            </w:pPr>
            <w:r w:rsidRPr="00D45D2E"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0162E" w14:textId="77777777" w:rsidR="00653605" w:rsidRPr="00D45D2E" w:rsidRDefault="00FF525A" w:rsidP="00FF525A">
            <w:pPr>
              <w:pStyle w:val="empty"/>
              <w:spacing w:before="0" w:beforeAutospacing="0" w:after="0" w:afterAutospacing="0"/>
              <w:jc w:val="center"/>
            </w:pPr>
            <w:r w:rsidRPr="00D45D2E">
              <w:t>50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FA240" w14:textId="77777777" w:rsidR="00653605" w:rsidRPr="00D45D2E" w:rsidRDefault="00FF525A" w:rsidP="00FF525A">
            <w:pPr>
              <w:pStyle w:val="empty"/>
              <w:spacing w:before="0" w:beforeAutospacing="0" w:after="0" w:afterAutospacing="0"/>
              <w:jc w:val="center"/>
            </w:pPr>
            <w:r w:rsidRPr="00D45D2E">
              <w:t>500,</w:t>
            </w:r>
            <w:r w:rsidR="00653605" w:rsidRPr="00D45D2E"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04C4A" w14:textId="77777777" w:rsidR="00653605" w:rsidRPr="00D45D2E" w:rsidRDefault="00FF525A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496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B80F6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99,4%</w:t>
            </w:r>
          </w:p>
        </w:tc>
      </w:tr>
      <w:tr w:rsidR="00D45D2E" w:rsidRPr="00D45D2E" w14:paraId="48726E83" w14:textId="77777777" w:rsidTr="00A44FA4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2AE4C" w14:textId="77777777" w:rsidR="00653605" w:rsidRPr="00D45D2E" w:rsidRDefault="00653605" w:rsidP="00A44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55361" w14:textId="77777777" w:rsidR="00653605" w:rsidRPr="00D45D2E" w:rsidRDefault="00653605" w:rsidP="00A44FA4">
            <w:pPr>
              <w:pStyle w:val="s16"/>
              <w:spacing w:before="0" w:beforeAutospacing="0" w:after="0" w:afterAutospacing="0"/>
            </w:pPr>
            <w:r w:rsidRPr="00D45D2E">
              <w:t>Ответственный 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C8BCD" w14:textId="77777777" w:rsidR="00653605" w:rsidRPr="00D45D2E" w:rsidRDefault="00653605" w:rsidP="00A4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C0FF6" w14:textId="77777777" w:rsidR="00653605" w:rsidRPr="00D45D2E" w:rsidRDefault="00653605" w:rsidP="00A4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D3E11" w14:textId="77777777" w:rsidR="00653605" w:rsidRPr="00D45D2E" w:rsidRDefault="00653605" w:rsidP="00A4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2C2A8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D45D2E" w:rsidRPr="00D45D2E" w14:paraId="719BF27B" w14:textId="77777777" w:rsidTr="00A44FA4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67C5E" w14:textId="77777777" w:rsidR="00653605" w:rsidRPr="00D45D2E" w:rsidRDefault="00653605" w:rsidP="00A44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E07C1" w14:textId="77777777" w:rsidR="00653605" w:rsidRPr="00D45D2E" w:rsidRDefault="00653605" w:rsidP="00A44FA4">
            <w:pPr>
              <w:pStyle w:val="s16"/>
              <w:spacing w:before="0" w:beforeAutospacing="0" w:after="0" w:afterAutospacing="0"/>
            </w:pPr>
            <w:r w:rsidRPr="00D45D2E">
              <w:t>Со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C3647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B205A" w14:textId="77777777" w:rsidR="00653605" w:rsidRPr="00D45D2E" w:rsidRDefault="00653605" w:rsidP="00A4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4FF60" w14:textId="77777777" w:rsidR="00653605" w:rsidRPr="00D45D2E" w:rsidRDefault="00653605" w:rsidP="00A4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5E842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D45D2E" w:rsidRPr="00D45D2E" w14:paraId="4BACDCD3" w14:textId="77777777" w:rsidTr="00A44FA4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255F8" w14:textId="77777777" w:rsidR="00653605" w:rsidRPr="00D45D2E" w:rsidRDefault="00653605" w:rsidP="00A44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8B32F" w14:textId="77777777" w:rsidR="00653605" w:rsidRPr="00D45D2E" w:rsidRDefault="00653605" w:rsidP="00A44FA4">
            <w:pPr>
              <w:pStyle w:val="s16"/>
              <w:spacing w:before="0" w:beforeAutospacing="0" w:after="0" w:afterAutospacing="0"/>
            </w:pPr>
            <w:r w:rsidRPr="00D45D2E">
              <w:t>Участ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ECC5F" w14:textId="77777777" w:rsidR="00653605" w:rsidRPr="00D45D2E" w:rsidRDefault="00653605" w:rsidP="00A4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31821" w14:textId="77777777" w:rsidR="00653605" w:rsidRPr="00D45D2E" w:rsidRDefault="00653605" w:rsidP="00A4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17CA3" w14:textId="77777777" w:rsidR="00653605" w:rsidRPr="00D45D2E" w:rsidRDefault="00653605" w:rsidP="00A4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73A1B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D45D2E" w:rsidRPr="00D45D2E" w14:paraId="60A0E58D" w14:textId="77777777" w:rsidTr="00A44FA4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05B47" w14:textId="77777777" w:rsidR="00653605" w:rsidRPr="00D45D2E" w:rsidRDefault="00653605" w:rsidP="00A44FA4">
            <w:pPr>
              <w:pStyle w:val="s16"/>
              <w:spacing w:before="0" w:beforeAutospacing="0" w:after="0" w:afterAutospacing="0"/>
            </w:pPr>
            <w:r w:rsidRPr="00D45D2E">
              <w:t>Подпрограмм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A775A" w14:textId="77777777" w:rsidR="00653605" w:rsidRPr="00D45D2E" w:rsidRDefault="00653605" w:rsidP="00A44FA4">
            <w:pPr>
              <w:pStyle w:val="s16"/>
              <w:spacing w:before="0" w:beforeAutospacing="0" w:after="0" w:afterAutospacing="0"/>
            </w:pPr>
            <w:r w:rsidRPr="00D45D2E"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19941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11920" w14:textId="77777777" w:rsidR="00653605" w:rsidRPr="00D45D2E" w:rsidRDefault="00653605" w:rsidP="00A4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D912E" w14:textId="77777777" w:rsidR="00653605" w:rsidRPr="00D45D2E" w:rsidRDefault="00653605" w:rsidP="00A4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76029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D45D2E" w:rsidRPr="00D45D2E" w14:paraId="0A9D4F03" w14:textId="77777777" w:rsidTr="00A44FA4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3385A" w14:textId="77777777" w:rsidR="00653605" w:rsidRPr="00D45D2E" w:rsidRDefault="00653605" w:rsidP="00A44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59E47" w14:textId="77777777" w:rsidR="00653605" w:rsidRPr="00D45D2E" w:rsidRDefault="00653605" w:rsidP="00A44FA4">
            <w:pPr>
              <w:pStyle w:val="s16"/>
              <w:spacing w:before="0" w:beforeAutospacing="0" w:after="0" w:afterAutospacing="0"/>
            </w:pPr>
            <w:r w:rsidRPr="00D45D2E">
              <w:t>Ответственный исполнитель (соисполнитель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5CB81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92A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B046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A5C8D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D45D2E" w:rsidRPr="00D45D2E" w14:paraId="44FFBD67" w14:textId="77777777" w:rsidTr="00A44FA4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CEBFF" w14:textId="77777777" w:rsidR="00653605" w:rsidRPr="00D45D2E" w:rsidRDefault="00653605" w:rsidP="00A44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68188" w14:textId="77777777" w:rsidR="00653605" w:rsidRPr="00D45D2E" w:rsidRDefault="00653605" w:rsidP="00A44FA4">
            <w:pPr>
              <w:pStyle w:val="s16"/>
              <w:spacing w:before="0" w:beforeAutospacing="0" w:after="0" w:afterAutospacing="0"/>
            </w:pPr>
            <w:r w:rsidRPr="00D45D2E">
              <w:t>Участ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2DD4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ED550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39DA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A273B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D45D2E" w:rsidRPr="00D45D2E" w14:paraId="6A305BAC" w14:textId="77777777" w:rsidTr="00FF525A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1F063" w14:textId="77777777" w:rsidR="00653605" w:rsidRPr="00D45D2E" w:rsidRDefault="00653605" w:rsidP="00A44FA4">
            <w:pPr>
              <w:pStyle w:val="consplusnormal"/>
              <w:shd w:val="clear" w:color="auto" w:fill="FFFFFF"/>
              <w:spacing w:before="0" w:beforeAutospacing="0" w:after="0" w:afterAutospacing="0"/>
            </w:pPr>
            <w:r w:rsidRPr="00D45D2E">
              <w:rPr>
                <w:b/>
              </w:rPr>
              <w:t>Основное мероприятие</w:t>
            </w:r>
            <w:r w:rsidR="00FF525A" w:rsidRPr="00D45D2E">
              <w:rPr>
                <w:b/>
              </w:rPr>
              <w:t>:</w:t>
            </w:r>
          </w:p>
          <w:p w14:paraId="253FC2E2" w14:textId="77777777" w:rsidR="00653605" w:rsidRPr="00D45D2E" w:rsidRDefault="00FF525A" w:rsidP="00A44FA4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</w:pPr>
            <w:r w:rsidRPr="00D45D2E">
              <w:t>Обучение по направлению профессиональная переподготовка «Государственное и муниципальное управление»</w:t>
            </w:r>
            <w:r w:rsidR="004F02ED" w:rsidRPr="00D45D2E">
              <w:t xml:space="preserve"> Профессиональная переподготовка</w:t>
            </w:r>
            <w:r w:rsidR="004F02ED" w:rsidRPr="00D45D2E">
              <w:rPr>
                <w:shd w:val="clear" w:color="auto" w:fill="FFFFFF"/>
              </w:rPr>
              <w:t xml:space="preserve"> по другим специальностям, необходимым для выполнения </w:t>
            </w:r>
            <w:r w:rsidR="004F02ED" w:rsidRPr="00D45D2E">
              <w:rPr>
                <w:bCs/>
                <w:shd w:val="clear" w:color="auto" w:fill="FFFFFF"/>
              </w:rPr>
              <w:t>профессиональной</w:t>
            </w:r>
            <w:r w:rsidR="004F02ED" w:rsidRPr="00D45D2E">
              <w:rPr>
                <w:shd w:val="clear" w:color="auto" w:fill="FFFFFF"/>
              </w:rPr>
              <w:t> деятельности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4256E" w14:textId="77777777" w:rsidR="00653605" w:rsidRPr="00D45D2E" w:rsidRDefault="00653605" w:rsidP="00A44FA4">
            <w:pPr>
              <w:pStyle w:val="s16"/>
              <w:spacing w:before="0" w:beforeAutospacing="0" w:after="0" w:afterAutospacing="0"/>
            </w:pPr>
            <w:r w:rsidRPr="00D45D2E"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CB1D1" w14:textId="77777777" w:rsidR="00653605" w:rsidRPr="00D45D2E" w:rsidRDefault="004F02ED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3</w:t>
            </w:r>
            <w:r w:rsidR="00FF525A" w:rsidRPr="00D45D2E">
              <w:t>0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9C5C" w14:textId="77777777" w:rsidR="00653605" w:rsidRPr="00D45D2E" w:rsidRDefault="00D45D2E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3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2B98" w14:textId="77777777" w:rsidR="00653605" w:rsidRPr="00D45D2E" w:rsidRDefault="004F02ED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182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24C93" w14:textId="77777777" w:rsidR="00653605" w:rsidRPr="00D45D2E" w:rsidRDefault="004F02ED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60,7</w:t>
            </w:r>
            <w:r w:rsidR="00653605" w:rsidRPr="00D45D2E">
              <w:t>%</w:t>
            </w:r>
          </w:p>
        </w:tc>
      </w:tr>
      <w:tr w:rsidR="00D45D2E" w:rsidRPr="00D45D2E" w14:paraId="3821F804" w14:textId="77777777" w:rsidTr="00A44FA4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9BF22" w14:textId="77777777" w:rsidR="00653605" w:rsidRPr="00D45D2E" w:rsidRDefault="00653605" w:rsidP="00A44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6598A" w14:textId="77777777" w:rsidR="00653605" w:rsidRPr="00D45D2E" w:rsidRDefault="00653605" w:rsidP="00A44FA4">
            <w:pPr>
              <w:pStyle w:val="s16"/>
              <w:spacing w:before="0" w:beforeAutospacing="0" w:after="0" w:afterAutospacing="0"/>
            </w:pPr>
            <w:r w:rsidRPr="00D45D2E">
              <w:t>Ответственный 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5C2F9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Ждакаева Л.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59B01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Ждакаева Л.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85951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Ждакаева Л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75E1B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D45D2E" w:rsidRPr="00D45D2E" w14:paraId="0D48622C" w14:textId="77777777" w:rsidTr="00A44FA4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492DD" w14:textId="77777777" w:rsidR="00653605" w:rsidRPr="00D45D2E" w:rsidRDefault="00653605" w:rsidP="00A44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2E0DC" w14:textId="77777777" w:rsidR="00653605" w:rsidRPr="00D45D2E" w:rsidRDefault="00653605" w:rsidP="00A44FA4">
            <w:pPr>
              <w:pStyle w:val="s16"/>
              <w:spacing w:before="0" w:beforeAutospacing="0" w:after="0" w:afterAutospacing="0"/>
            </w:pPr>
            <w:r w:rsidRPr="00D45D2E">
              <w:t>Со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910B9" w14:textId="77777777" w:rsidR="00653605" w:rsidRPr="00D45D2E" w:rsidRDefault="00D45D2E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3308C" w14:textId="77777777" w:rsidR="00653605" w:rsidRPr="00D45D2E" w:rsidRDefault="00D45D2E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A2C32" w14:textId="77777777" w:rsidR="00653605" w:rsidRPr="00D45D2E" w:rsidRDefault="00D45D2E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E62FD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D45D2E" w:rsidRPr="00D45D2E" w14:paraId="326AF89F" w14:textId="77777777" w:rsidTr="00A44FA4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AF8CB" w14:textId="77777777" w:rsidR="00653605" w:rsidRPr="00D45D2E" w:rsidRDefault="00653605" w:rsidP="00A44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7502C" w14:textId="77777777" w:rsidR="00653605" w:rsidRPr="00D45D2E" w:rsidRDefault="00653605" w:rsidP="00A44FA4">
            <w:pPr>
              <w:pStyle w:val="s16"/>
              <w:spacing w:before="0" w:beforeAutospacing="0" w:after="0" w:afterAutospacing="0"/>
            </w:pPr>
            <w:r w:rsidRPr="00D45D2E">
              <w:t>Участ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B8C51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Администрация поселения Роговско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2BB38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Администрация поселения Роговс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52B3B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Администрация поселения Рог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8791C" w14:textId="77777777" w:rsidR="00653605" w:rsidRPr="00D45D2E" w:rsidRDefault="00653605" w:rsidP="00A44FA4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D45D2E" w:rsidRPr="00D45D2E" w14:paraId="15F1F228" w14:textId="77777777" w:rsidTr="005E02B0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D0B03F" w14:textId="77777777" w:rsidR="00FF525A" w:rsidRPr="00D45D2E" w:rsidRDefault="00FF525A" w:rsidP="00FF525A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45D2E">
              <w:rPr>
                <w:b/>
              </w:rPr>
              <w:t>Основное мероприятие:</w:t>
            </w:r>
            <w:r w:rsidRPr="00D45D2E">
              <w:rPr>
                <w:b/>
              </w:rPr>
              <w:br/>
            </w:r>
            <w:r w:rsidR="00D45D2E" w:rsidRPr="00D45D2E">
              <w:t>Повышение квалификации, обучающие семинары, тренинги</w:t>
            </w:r>
            <w:r w:rsidRPr="00D45D2E">
              <w:rPr>
                <w:b/>
              </w:rPr>
              <w:br/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63B79" w14:textId="77777777" w:rsidR="00FF525A" w:rsidRPr="00D45D2E" w:rsidRDefault="00D45D2E" w:rsidP="00A44FA4">
            <w:pPr>
              <w:pStyle w:val="s16"/>
              <w:spacing w:before="0" w:beforeAutospacing="0" w:after="0" w:afterAutospacing="0"/>
            </w:pPr>
            <w:r w:rsidRPr="00D45D2E"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81F2" w14:textId="77777777" w:rsidR="00FF525A" w:rsidRPr="00D45D2E" w:rsidRDefault="00D45D2E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20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A1DD1" w14:textId="77777777" w:rsidR="00FF525A" w:rsidRPr="00D45D2E" w:rsidRDefault="00D45D2E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2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6D355" w14:textId="77777777" w:rsidR="00FF525A" w:rsidRPr="00D45D2E" w:rsidRDefault="00D45D2E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31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601D" w14:textId="77777777" w:rsidR="00FF525A" w:rsidRPr="00D45D2E" w:rsidRDefault="00D45D2E" w:rsidP="00A44FA4">
            <w:pPr>
              <w:pStyle w:val="empty"/>
              <w:spacing w:before="0" w:beforeAutospacing="0" w:after="0" w:afterAutospacing="0"/>
              <w:jc w:val="center"/>
            </w:pPr>
            <w:r w:rsidRPr="00D45D2E">
              <w:t>157,4%</w:t>
            </w:r>
          </w:p>
        </w:tc>
      </w:tr>
      <w:tr w:rsidR="00D45D2E" w:rsidRPr="00D45D2E" w14:paraId="3950857F" w14:textId="77777777" w:rsidTr="005E02B0">
        <w:tc>
          <w:tcPr>
            <w:tcW w:w="353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E3B627" w14:textId="77777777" w:rsidR="00D45D2E" w:rsidRPr="00D45D2E" w:rsidRDefault="00D45D2E" w:rsidP="00D45D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FFD44" w14:textId="77777777" w:rsidR="00D45D2E" w:rsidRPr="00D45D2E" w:rsidRDefault="00D45D2E" w:rsidP="00D45D2E">
            <w:pPr>
              <w:pStyle w:val="s16"/>
              <w:spacing w:before="0" w:beforeAutospacing="0" w:after="0" w:afterAutospacing="0"/>
            </w:pPr>
            <w:r w:rsidRPr="00D45D2E">
              <w:t>Ответственный 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E05B" w14:textId="77777777" w:rsidR="00D45D2E" w:rsidRPr="00D45D2E" w:rsidRDefault="00D45D2E" w:rsidP="00D45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30E46" w14:textId="77777777" w:rsidR="00D45D2E" w:rsidRPr="00D45D2E" w:rsidRDefault="00D45D2E" w:rsidP="00D45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8027" w14:textId="77777777" w:rsidR="00D45D2E" w:rsidRPr="00D45D2E" w:rsidRDefault="00D45D2E" w:rsidP="00D45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2E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2126" w14:textId="77777777" w:rsidR="00D45D2E" w:rsidRPr="00D45D2E" w:rsidRDefault="00D45D2E" w:rsidP="00D45D2E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D45D2E" w:rsidRPr="00D45D2E" w14:paraId="56A3EF3F" w14:textId="77777777" w:rsidTr="005E02B0">
        <w:tc>
          <w:tcPr>
            <w:tcW w:w="353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1E390B" w14:textId="77777777" w:rsidR="00D45D2E" w:rsidRPr="00D45D2E" w:rsidRDefault="00D45D2E" w:rsidP="00D45D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4804" w14:textId="77777777" w:rsidR="00D45D2E" w:rsidRPr="00D45D2E" w:rsidRDefault="00D45D2E" w:rsidP="00D45D2E">
            <w:pPr>
              <w:pStyle w:val="s16"/>
              <w:spacing w:before="0" w:beforeAutospacing="0" w:after="0" w:afterAutospacing="0"/>
            </w:pPr>
            <w:r w:rsidRPr="00D45D2E">
              <w:t>Со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A64F" w14:textId="77777777" w:rsidR="00D45D2E" w:rsidRPr="00D45D2E" w:rsidRDefault="00D45D2E" w:rsidP="00D45D2E">
            <w:pPr>
              <w:pStyle w:val="empty"/>
              <w:spacing w:before="0" w:beforeAutospacing="0" w:after="0" w:afterAutospacing="0"/>
              <w:jc w:val="center"/>
            </w:pPr>
            <w:r w:rsidRPr="00D45D2E"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EAE9" w14:textId="77777777" w:rsidR="00D45D2E" w:rsidRPr="00D45D2E" w:rsidRDefault="00D45D2E" w:rsidP="00D45D2E">
            <w:pPr>
              <w:pStyle w:val="empty"/>
              <w:spacing w:before="0" w:beforeAutospacing="0" w:after="0" w:afterAutospacing="0"/>
              <w:jc w:val="center"/>
            </w:pPr>
            <w:r w:rsidRPr="00D45D2E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2A7AF" w14:textId="77777777" w:rsidR="00D45D2E" w:rsidRPr="00D45D2E" w:rsidRDefault="00D45D2E" w:rsidP="00D45D2E">
            <w:pPr>
              <w:pStyle w:val="empty"/>
              <w:spacing w:before="0" w:beforeAutospacing="0" w:after="0" w:afterAutospacing="0"/>
              <w:jc w:val="center"/>
            </w:pPr>
            <w:r w:rsidRPr="00D45D2E"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7E9DE" w14:textId="77777777" w:rsidR="00D45D2E" w:rsidRPr="00D45D2E" w:rsidRDefault="00D45D2E" w:rsidP="00D45D2E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D45D2E" w:rsidRPr="00D45D2E" w14:paraId="790A04E7" w14:textId="77777777" w:rsidTr="005E02B0">
        <w:tc>
          <w:tcPr>
            <w:tcW w:w="35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E18A1" w14:textId="77777777" w:rsidR="00D45D2E" w:rsidRPr="00D45D2E" w:rsidRDefault="00D45D2E" w:rsidP="00D45D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C30A" w14:textId="77777777" w:rsidR="00D45D2E" w:rsidRPr="00D45D2E" w:rsidRDefault="00D45D2E" w:rsidP="00D45D2E">
            <w:pPr>
              <w:pStyle w:val="s16"/>
              <w:spacing w:before="0" w:beforeAutospacing="0" w:after="0" w:afterAutospacing="0"/>
            </w:pPr>
            <w:r w:rsidRPr="00D45D2E">
              <w:t>Участ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E1558" w14:textId="77777777" w:rsidR="00D45D2E" w:rsidRPr="00D45D2E" w:rsidRDefault="00D45D2E" w:rsidP="00D45D2E">
            <w:pPr>
              <w:pStyle w:val="empty"/>
              <w:spacing w:before="0" w:beforeAutospacing="0" w:after="0" w:afterAutospacing="0"/>
              <w:jc w:val="center"/>
            </w:pPr>
            <w:r w:rsidRPr="00D45D2E">
              <w:t>Администрация поселения Роговско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D272" w14:textId="77777777" w:rsidR="00D45D2E" w:rsidRPr="00D45D2E" w:rsidRDefault="00D45D2E" w:rsidP="00D45D2E">
            <w:pPr>
              <w:pStyle w:val="empty"/>
              <w:spacing w:before="0" w:beforeAutospacing="0" w:after="0" w:afterAutospacing="0"/>
              <w:jc w:val="center"/>
            </w:pPr>
            <w:r w:rsidRPr="00D45D2E">
              <w:t>Администрация поселения Роговс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73476" w14:textId="77777777" w:rsidR="00D45D2E" w:rsidRPr="00D45D2E" w:rsidRDefault="00D45D2E" w:rsidP="00D45D2E">
            <w:pPr>
              <w:pStyle w:val="empty"/>
              <w:spacing w:before="0" w:beforeAutospacing="0" w:after="0" w:afterAutospacing="0"/>
              <w:jc w:val="center"/>
            </w:pPr>
            <w:r w:rsidRPr="00D45D2E">
              <w:t>Администрация поселения Рог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44C8F" w14:textId="77777777" w:rsidR="00D45D2E" w:rsidRPr="00D45D2E" w:rsidRDefault="00D45D2E" w:rsidP="00D45D2E">
            <w:pPr>
              <w:pStyle w:val="empty"/>
              <w:spacing w:before="0" w:beforeAutospacing="0" w:after="0" w:afterAutospacing="0"/>
              <w:jc w:val="center"/>
            </w:pPr>
          </w:p>
        </w:tc>
      </w:tr>
    </w:tbl>
    <w:p w14:paraId="106B14F9" w14:textId="77777777" w:rsidR="00653605" w:rsidRPr="00D45D2E" w:rsidRDefault="00653605" w:rsidP="00653605">
      <w:pPr>
        <w:rPr>
          <w:rFonts w:ascii="Times New Roman" w:hAnsi="Times New Roman"/>
          <w:sz w:val="24"/>
          <w:szCs w:val="24"/>
        </w:rPr>
      </w:pPr>
    </w:p>
    <w:p w14:paraId="77103C17" w14:textId="77777777" w:rsidR="00653605" w:rsidRPr="00D45D2E" w:rsidRDefault="00653605" w:rsidP="00653605">
      <w:pPr>
        <w:rPr>
          <w:rFonts w:ascii="Times New Roman" w:hAnsi="Times New Roman"/>
          <w:sz w:val="24"/>
          <w:szCs w:val="24"/>
        </w:rPr>
      </w:pPr>
    </w:p>
    <w:p w14:paraId="44DE41EE" w14:textId="77777777" w:rsidR="00653605" w:rsidRPr="00D45D2E" w:rsidRDefault="00653605" w:rsidP="00653605">
      <w:pPr>
        <w:rPr>
          <w:rFonts w:ascii="Times New Roman" w:hAnsi="Times New Roman"/>
          <w:sz w:val="24"/>
          <w:szCs w:val="24"/>
        </w:rPr>
      </w:pPr>
    </w:p>
    <w:p w14:paraId="1D941FCE" w14:textId="77777777" w:rsidR="00653605" w:rsidRPr="00D45D2E" w:rsidRDefault="00653605" w:rsidP="00653605">
      <w:pPr>
        <w:rPr>
          <w:rFonts w:ascii="Times New Roman" w:hAnsi="Times New Roman"/>
          <w:sz w:val="24"/>
          <w:szCs w:val="24"/>
        </w:rPr>
      </w:pPr>
    </w:p>
    <w:p w14:paraId="5694DB3B" w14:textId="77777777" w:rsidR="00653605" w:rsidRPr="00D45D2E" w:rsidRDefault="00653605" w:rsidP="00653605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AB4585" w14:textId="77777777" w:rsidR="00653605" w:rsidRDefault="00653605" w:rsidP="00653605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96C60C" w14:textId="77777777" w:rsidR="00653605" w:rsidRDefault="00653605" w:rsidP="00653605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38A62E" w14:textId="77777777" w:rsidR="00653605" w:rsidRDefault="00653605" w:rsidP="00653605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4C1B3D" w14:textId="77777777" w:rsidR="00653605" w:rsidRDefault="00653605" w:rsidP="00653605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BDB58B" w14:textId="77777777" w:rsidR="00D47F7D" w:rsidRDefault="00D47F7D" w:rsidP="00B63AA2">
      <w:pPr>
        <w:widowControl w:val="0"/>
        <w:tabs>
          <w:tab w:val="left" w:pos="11040"/>
          <w:tab w:val="right" w:pos="14286"/>
        </w:tabs>
        <w:snapToGrid w:val="0"/>
        <w:rPr>
          <w:rFonts w:ascii="Times New Roman" w:hAnsi="Times New Roman"/>
          <w:sz w:val="24"/>
          <w:szCs w:val="24"/>
        </w:rPr>
      </w:pPr>
    </w:p>
    <w:sectPr w:rsidR="00D47F7D" w:rsidSect="0037601A">
      <w:pgSz w:w="16838" w:h="11906" w:orient="landscape"/>
      <w:pgMar w:top="709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D4D2" w14:textId="77777777" w:rsidR="0087213C" w:rsidRDefault="0087213C" w:rsidP="00807C1E">
      <w:pPr>
        <w:spacing w:line="240" w:lineRule="auto"/>
      </w:pPr>
      <w:r>
        <w:separator/>
      </w:r>
    </w:p>
  </w:endnote>
  <w:endnote w:type="continuationSeparator" w:id="0">
    <w:p w14:paraId="4A0FCAB6" w14:textId="77777777" w:rsidR="0087213C" w:rsidRDefault="0087213C" w:rsidP="00807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9EBF" w14:textId="77777777" w:rsidR="0087213C" w:rsidRDefault="0087213C" w:rsidP="00807C1E">
      <w:pPr>
        <w:spacing w:line="240" w:lineRule="auto"/>
      </w:pPr>
      <w:r>
        <w:separator/>
      </w:r>
    </w:p>
  </w:footnote>
  <w:footnote w:type="continuationSeparator" w:id="0">
    <w:p w14:paraId="618A11A3" w14:textId="77777777" w:rsidR="0087213C" w:rsidRDefault="0087213C" w:rsidP="00807C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98"/>
    <w:rsid w:val="0009059E"/>
    <w:rsid w:val="000B074F"/>
    <w:rsid w:val="000F3F69"/>
    <w:rsid w:val="00150124"/>
    <w:rsid w:val="00192AC2"/>
    <w:rsid w:val="001B5390"/>
    <w:rsid w:val="001C439B"/>
    <w:rsid w:val="0025092B"/>
    <w:rsid w:val="00310D2D"/>
    <w:rsid w:val="003269D6"/>
    <w:rsid w:val="0037601A"/>
    <w:rsid w:val="00457964"/>
    <w:rsid w:val="00481E28"/>
    <w:rsid w:val="004F02ED"/>
    <w:rsid w:val="00583398"/>
    <w:rsid w:val="005A050E"/>
    <w:rsid w:val="005D4AAE"/>
    <w:rsid w:val="0060272F"/>
    <w:rsid w:val="00653605"/>
    <w:rsid w:val="006927F6"/>
    <w:rsid w:val="007F2361"/>
    <w:rsid w:val="00807C1E"/>
    <w:rsid w:val="0082592D"/>
    <w:rsid w:val="00833A11"/>
    <w:rsid w:val="00840383"/>
    <w:rsid w:val="00852B86"/>
    <w:rsid w:val="0087213C"/>
    <w:rsid w:val="008C3E28"/>
    <w:rsid w:val="009C6F37"/>
    <w:rsid w:val="00A24D0B"/>
    <w:rsid w:val="00A32605"/>
    <w:rsid w:val="00A71C4F"/>
    <w:rsid w:val="00AA2EE2"/>
    <w:rsid w:val="00B25674"/>
    <w:rsid w:val="00B42442"/>
    <w:rsid w:val="00B63AA2"/>
    <w:rsid w:val="00BB190D"/>
    <w:rsid w:val="00C731E7"/>
    <w:rsid w:val="00CD1B26"/>
    <w:rsid w:val="00CD500C"/>
    <w:rsid w:val="00CE2992"/>
    <w:rsid w:val="00D02BDD"/>
    <w:rsid w:val="00D048E5"/>
    <w:rsid w:val="00D44E25"/>
    <w:rsid w:val="00D45D2E"/>
    <w:rsid w:val="00D47F7D"/>
    <w:rsid w:val="00E212C6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E59EF"/>
  <w15:chartTrackingRefBased/>
  <w15:docId w15:val="{CDE94B73-4C93-452B-B396-D876450F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398"/>
    <w:pPr>
      <w:spacing w:after="0"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rsid w:val="00457964"/>
  </w:style>
  <w:style w:type="paragraph" w:customStyle="1" w:styleId="s1">
    <w:name w:val="s_1"/>
    <w:basedOn w:val="a"/>
    <w:rsid w:val="00457964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mpty">
    <w:name w:val="empty"/>
    <w:basedOn w:val="a"/>
    <w:rsid w:val="00457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457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457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10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Intense Emphasis"/>
    <w:uiPriority w:val="21"/>
    <w:qFormat/>
    <w:rsid w:val="00E212C6"/>
    <w:rPr>
      <w:b/>
      <w:bCs/>
      <w:i/>
      <w:iCs/>
      <w:color w:val="4F81BD"/>
    </w:rPr>
  </w:style>
  <w:style w:type="paragraph" w:styleId="a5">
    <w:name w:val="Normal (Web)"/>
    <w:basedOn w:val="a"/>
    <w:uiPriority w:val="99"/>
    <w:unhideWhenUsed/>
    <w:rsid w:val="000F3F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0F3F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7C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7C1E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7C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C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07C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7C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32D9-0D0E-4BEE-BB67-08DF36FB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3-21T06:11:00Z</cp:lastPrinted>
  <dcterms:created xsi:type="dcterms:W3CDTF">2023-03-09T07:54:00Z</dcterms:created>
  <dcterms:modified xsi:type="dcterms:W3CDTF">2023-04-04T12:47:00Z</dcterms:modified>
</cp:coreProperties>
</file>